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37971" w:rsidRPr="00C37971" w:rsidRDefault="00C37971" w:rsidP="00C37971">
      <w:pPr>
        <w:rPr>
          <w:lang w:val="en-US"/>
        </w:rPr>
      </w:pPr>
      <w:r w:rsidRPr="00C37971">
        <w:rPr>
          <w:lang w:val="en-US"/>
        </w:rPr>
        <w:t>1. INTRODUCTION weapon arsenal war U-Boat</w:t>
      </w:r>
    </w:p>
    <w:p w:rsidR="00C37971" w:rsidRPr="00C37971" w:rsidRDefault="00C37971" w:rsidP="00C37971">
      <w:pPr>
        <w:rPr>
          <w:lang w:val="en-US"/>
        </w:rPr>
      </w:pPr>
      <w:r w:rsidRPr="00C37971">
        <w:rPr>
          <w:lang w:val="en-US"/>
        </w:rPr>
        <w:t>2. war u-boat menace thing war  Allies base operation invasion place</w:t>
      </w:r>
    </w:p>
    <w:p w:rsidR="00C37971" w:rsidRPr="00C37971" w:rsidRDefault="00C37971" w:rsidP="00C37971">
      <w:pPr>
        <w:rPr>
          <w:lang w:val="en-US"/>
        </w:rPr>
      </w:pPr>
      <w:r w:rsidRPr="00C37971">
        <w:rPr>
          <w:lang w:val="en-US"/>
        </w:rPr>
        <w:t>3. U-Boat technology tactics combat success combatant nation vessel type year volume production</w:t>
      </w:r>
    </w:p>
    <w:p w:rsidR="00C37971" w:rsidRPr="00C37971" w:rsidRDefault="00C37971" w:rsidP="00C37971">
      <w:pPr>
        <w:rPr>
          <w:lang w:val="en-US"/>
        </w:rPr>
      </w:pPr>
      <w:r w:rsidRPr="00C37971">
        <w:rPr>
          <w:lang w:val="en-US"/>
        </w:rPr>
        <w:t>4. defeat u-boat threat intelligence coup discovery German enigma device reconstruction device cryptologist code British signal traffic submarine supply vessel rendezvous point convoy area u-boat wait</w:t>
      </w:r>
    </w:p>
    <w:p w:rsidR="00C37971" w:rsidRPr="00C37971" w:rsidRDefault="00C37971" w:rsidP="00C37971">
      <w:pPr>
        <w:rPr>
          <w:lang w:val="en-US"/>
        </w:rPr>
      </w:pPr>
      <w:r w:rsidRPr="00C37971">
        <w:rPr>
          <w:lang w:val="en-US"/>
        </w:rPr>
        <w:t>5. space discovery time development direction finder detection device tide war u-boat fact part war u-boat odd achievement Waffe</w:t>
      </w:r>
    </w:p>
    <w:p w:rsidR="00C37971" w:rsidRPr="00C37971" w:rsidRDefault="00C37971" w:rsidP="00C37971">
      <w:pPr>
        <w:rPr>
          <w:lang w:val="en-US"/>
        </w:rPr>
      </w:pPr>
      <w:r w:rsidRPr="00C37971">
        <w:rPr>
          <w:lang w:val="en-US"/>
        </w:rPr>
        <w:t>6. reportage majority u-boat commander duty fashion type warfare fact figure war attempt u-boat man war criminal manner case submarine crew water counterpart</w:t>
      </w:r>
    </w:p>
    <w:p w:rsidR="00C37971" w:rsidRPr="00C37971" w:rsidRDefault="00C37971" w:rsidP="00C37971">
      <w:pPr>
        <w:rPr>
          <w:lang w:val="en-US"/>
        </w:rPr>
      </w:pPr>
      <w:r w:rsidRPr="00C37971">
        <w:rPr>
          <w:lang w:val="en-US"/>
        </w:rPr>
        <w:t>7.  u-boat crewman war selection procedure Waffe cream personnel personality commander discipline u-boat crew man dependent day u-boat veteran community Waffe war memorial</w:t>
      </w:r>
    </w:p>
    <w:p w:rsidR="00C37971" w:rsidRPr="00C37971" w:rsidRDefault="00C37971" w:rsidP="00C37971">
      <w:pPr>
        <w:rPr>
          <w:lang w:val="en-US"/>
        </w:rPr>
      </w:pPr>
      <w:r w:rsidRPr="00C37971">
        <w:rPr>
          <w:lang w:val="en-US"/>
        </w:rPr>
        <w:t>8. mention u-boat ace name achievement u-boat ace achievement submarine warfare sinking enemy warship u-boat engagement u-boat ace enemy vessel cruise officer name u-boat fraternity</w:t>
      </w:r>
    </w:p>
    <w:p w:rsidR="00C37971" w:rsidRPr="00C37971" w:rsidRDefault="00C37971" w:rsidP="00C37971">
      <w:pPr>
        <w:rPr>
          <w:lang w:val="en-US"/>
        </w:rPr>
      </w:pPr>
      <w:r w:rsidRPr="00C37971">
        <w:rPr>
          <w:lang w:val="en-US"/>
        </w:rPr>
        <w:t>9. book reader overview achievement Waffe war study uniform insignia u-boat crew</w:t>
      </w:r>
    </w:p>
    <w:p w:rsidR="00C37971" w:rsidRPr="00C37971" w:rsidRDefault="00C37971" w:rsidP="00C37971">
      <w:pPr>
        <w:rPr>
          <w:lang w:val="en-US"/>
        </w:rPr>
      </w:pPr>
      <w:r w:rsidRPr="00C37971">
        <w:rPr>
          <w:lang w:val="en-US"/>
        </w:rPr>
        <w:t>10. war u-boat action navy total submarine day war u-boat fleet war cruise target event  u-boat minefield warship cruise failure u-boat success cruiser pathfinder week force warship space hour cruiser bottom hero member crew boat emblem cross potency u-boat weapon attack shipping</w:t>
      </w:r>
    </w:p>
    <w:p w:rsidR="00C37971" w:rsidRPr="00C37971" w:rsidRDefault="00C37971" w:rsidP="00C37971">
      <w:pPr>
        <w:rPr>
          <w:lang w:val="en-US"/>
        </w:rPr>
      </w:pPr>
      <w:r w:rsidRPr="00C37971">
        <w:rPr>
          <w:lang w:val="en-US"/>
        </w:rPr>
        <w:t>11.  thing faction government proportion material ship attack country war  side beginning German hope victory war sea determination water coast war zone  warning shipping ship war material month total shipping  ton ton</w:t>
      </w:r>
    </w:p>
    <w:p w:rsidR="00C37971" w:rsidRPr="00C37971" w:rsidRDefault="00C37971" w:rsidP="00C37971">
      <w:pPr>
        <w:rPr>
          <w:lang w:val="en-US"/>
        </w:rPr>
      </w:pPr>
      <w:r w:rsidRPr="00C37971">
        <w:rPr>
          <w:lang w:val="en-US"/>
        </w:rPr>
        <w:t>12. decision submarine warfare German nation state death citizen command liner tip liner contraband war material form thousand case ammunition shrapnel shell fuse sinking liner loss life outrage</w:t>
      </w:r>
    </w:p>
    <w:p w:rsidR="00C37971" w:rsidRPr="00C37971" w:rsidRDefault="00C37971" w:rsidP="00C37971">
      <w:pPr>
        <w:rPr>
          <w:lang w:val="en-US"/>
        </w:rPr>
      </w:pPr>
      <w:r w:rsidRPr="00C37971">
        <w:rPr>
          <w:lang w:val="en-US"/>
        </w:rPr>
        <w:t>13. consequence isolationism way viewpoint decision war</w:t>
      </w:r>
    </w:p>
    <w:p w:rsidR="00C37971" w:rsidRPr="00C37971" w:rsidRDefault="00C37971" w:rsidP="00C37971">
      <w:pPr>
        <w:rPr>
          <w:lang w:val="en-US"/>
        </w:rPr>
      </w:pPr>
      <w:r w:rsidRPr="00C37971">
        <w:rPr>
          <w:lang w:val="en-US"/>
        </w:rPr>
        <w:t>14. attack passenger ship attack merchant ship German bulk u-boat effort theater number space month ship total ton torpedo victim gunfire adversary crew ship instruction landfall ship bottom end war total enemy ship ton</w:t>
      </w:r>
    </w:p>
    <w:p w:rsidR="00C37971" w:rsidRPr="00C37971" w:rsidRDefault="00C37971" w:rsidP="00C37971">
      <w:pPr>
        <w:rPr>
          <w:lang w:val="en-US"/>
        </w:rPr>
      </w:pPr>
      <w:r w:rsidRPr="00C37971">
        <w:rPr>
          <w:lang w:val="en-US"/>
        </w:rPr>
        <w:t>15. ally effect u-boat summer ton hipping British use cruiser merchantman u-boat surface cruiser gun u-boat war u-boat war  case survivor captain u-boat  fleet vessel  submarine supply war material blockade water end year loss crisis proportion ton October December</w:t>
      </w:r>
    </w:p>
    <w:p w:rsidR="00C37971" w:rsidRPr="00C37971" w:rsidRDefault="00C37971" w:rsidP="00C37971">
      <w:pPr>
        <w:rPr>
          <w:lang w:val="en-US"/>
        </w:rPr>
      </w:pPr>
      <w:r w:rsidRPr="00C37971">
        <w:rPr>
          <w:lang w:val="en-US"/>
        </w:rPr>
        <w:t>16. kaiser support u-boat war effort u-boat crew success ton enemy march total ton ton entry war u-boat campaign knee ton admiralty thing war end year</w:t>
      </w:r>
    </w:p>
    <w:p w:rsidR="00C37971" w:rsidRPr="00C37971" w:rsidRDefault="00C37971" w:rsidP="00C37971">
      <w:pPr>
        <w:rPr>
          <w:lang w:val="en-US"/>
        </w:rPr>
      </w:pPr>
      <w:r w:rsidRPr="00C37971">
        <w:rPr>
          <w:lang w:val="en-US"/>
        </w:rPr>
        <w:t>17. month British convoy system merchant ship degree protection dividend percent ship convoy percent ship time ally series operation flow coast channel coast u-boat Atlantic</w:t>
      </w:r>
    </w:p>
    <w:p w:rsidR="00C37971" w:rsidRPr="00C37971" w:rsidRDefault="00C37971" w:rsidP="00C37971">
      <w:pPr>
        <w:rPr>
          <w:lang w:val="en-US"/>
        </w:rPr>
      </w:pPr>
      <w:r w:rsidRPr="00C37971">
        <w:rPr>
          <w:lang w:val="en-US"/>
        </w:rPr>
        <w:t>18. weapon submarine depth charge u-boat victim entry state war influx warship ally convoy protection duty u-boat loss u-boat loss production loss u-boat position war favor flirtation concept u-Cruisers submarine gun success command faith u-boat wonder weapon victory u-boat loss comparison tonnage level morale u-boat crew year peace negotiation action enemy shipping part u-boat suppression mutiny end u-boat crew order fire vessel flag</w:t>
      </w:r>
    </w:p>
    <w:p w:rsidR="00C37971" w:rsidRPr="00C37971" w:rsidRDefault="00C37971" w:rsidP="00C37971">
      <w:pPr>
        <w:rPr>
          <w:lang w:val="en-US"/>
        </w:rPr>
      </w:pPr>
      <w:r w:rsidRPr="00C37971">
        <w:rPr>
          <w:lang w:val="en-US"/>
        </w:rPr>
        <w:t>19. u-boat port surrender</w:t>
      </w:r>
    </w:p>
    <w:p w:rsidR="00C37971" w:rsidRPr="00C37971" w:rsidRDefault="00C37971" w:rsidP="00C37971">
      <w:pPr>
        <w:rPr>
          <w:lang w:val="en-US"/>
        </w:rPr>
      </w:pPr>
      <w:r w:rsidRPr="00C37971">
        <w:rPr>
          <w:lang w:val="en-US"/>
        </w:rPr>
        <w:t>20. submarine enemy action u-boat crewman action u-boat offensive u-boat weapon potential navy ash</w:t>
      </w:r>
    </w:p>
    <w:p w:rsidR="00C37971" w:rsidRPr="00C37971" w:rsidRDefault="00C37971" w:rsidP="00C37971">
      <w:pPr>
        <w:rPr>
          <w:lang w:val="en-US"/>
        </w:rPr>
      </w:pPr>
      <w:r w:rsidRPr="00C37971">
        <w:rPr>
          <w:lang w:val="en-US"/>
        </w:rPr>
        <w:t>21. war treaty force navy u-boat rise rearmament program u-boat  firm technology design know-how</w:t>
      </w:r>
    </w:p>
    <w:p w:rsidR="00C37971" w:rsidRPr="00C37971" w:rsidRDefault="00C37971" w:rsidP="00C37971">
      <w:pPr>
        <w:rPr>
          <w:lang w:val="en-US"/>
        </w:rPr>
      </w:pPr>
      <w:r w:rsidRPr="00C37971">
        <w:rPr>
          <w:lang w:val="en-US"/>
        </w:rPr>
        <w:t>22. family firm engineer build submarine sale power fact firm component u-boat construction accession treaty end year component use assembly u-boat yard number u-boat</w:t>
      </w:r>
    </w:p>
    <w:p w:rsidR="00C37971" w:rsidRPr="00C37971" w:rsidRDefault="00C37971" w:rsidP="00C37971">
      <w:pPr>
        <w:rPr>
          <w:lang w:val="en-US"/>
        </w:rPr>
      </w:pPr>
      <w:r w:rsidRPr="00C37971">
        <w:rPr>
          <w:lang w:val="en-US"/>
        </w:rPr>
        <w:t>23. navy period strength veteran supporter u-boat weapon superior dedication command duty enthusiasm success man level readiness year post commander u-boat</w:t>
      </w:r>
    </w:p>
    <w:p w:rsidR="00C37971" w:rsidRPr="00C37971" w:rsidRDefault="00C37971" w:rsidP="00C37971">
      <w:pPr>
        <w:rPr>
          <w:lang w:val="en-US"/>
        </w:rPr>
      </w:pPr>
      <w:r w:rsidRPr="00C37971">
        <w:rPr>
          <w:lang w:val="en-US"/>
        </w:rPr>
        <w:t>24. war type type boat type u-boat mainstay boat u-boat ace success outbreak war rank</w:t>
      </w:r>
    </w:p>
    <w:p w:rsidR="00C37971" w:rsidRPr="00C37971" w:rsidRDefault="00C37971" w:rsidP="00C37971">
      <w:pPr>
        <w:rPr>
          <w:lang w:val="en-US"/>
        </w:rPr>
      </w:pPr>
      <w:r w:rsidRPr="00C37971">
        <w:rPr>
          <w:lang w:val="en-US"/>
        </w:rPr>
        <w:t>25. day outbreak war command liner cruiser ally intention submarine warfare case propaganda value ally attack passenger liner embarrassment German action kind passenger ship news aircraft carrier month morale blow base flow battleship oak loss life end u-boat strength success sinking oak status u-boat eye fuhrer</w:t>
      </w:r>
    </w:p>
    <w:p w:rsidR="00C37971" w:rsidRPr="00C37971" w:rsidRDefault="00C37971" w:rsidP="00C37971">
      <w:pPr>
        <w:rPr>
          <w:lang w:val="en-US"/>
        </w:rPr>
      </w:pPr>
      <w:r w:rsidRPr="00C37971">
        <w:rPr>
          <w:lang w:val="en-US"/>
        </w:rPr>
        <w:t>26. year consolidation u-boat course year enemy action increase wolf-pack tactics convoy fall German facility operation Atlantic</w:t>
      </w:r>
    </w:p>
    <w:p w:rsidR="00C37971" w:rsidRPr="00C37971" w:rsidRDefault="00C37971" w:rsidP="00C37971">
      <w:pPr>
        <w:rPr>
          <w:lang w:val="en-US"/>
        </w:rPr>
      </w:pPr>
      <w:r w:rsidRPr="00C37971">
        <w:rPr>
          <w:lang w:val="en-US"/>
        </w:rPr>
        <w:t>27. ship ton ship bottom  ton loss ship u-boat attack ton year ace achievement fame sinking enemy warship rank knight cross cross score enemy merchant restriction u-boat operation water war zone merchant shipping base German opportunity u-boat operation shipping water coast</w:t>
      </w:r>
    </w:p>
    <w:p w:rsidR="00C37971" w:rsidRPr="00C37971" w:rsidRDefault="00C37971" w:rsidP="00C37971">
      <w:pPr>
        <w:rPr>
          <w:lang w:val="en-US"/>
        </w:rPr>
      </w:pPr>
      <w:r w:rsidRPr="00C37971">
        <w:rPr>
          <w:lang w:val="en-US"/>
        </w:rPr>
        <w:t>28. u-boat crew hero crew percent volunteer caliber practice crew boat construction boat month boat time   boat war cruise boat crew machine crew member skill comrade commander</w:t>
      </w:r>
    </w:p>
    <w:p w:rsidR="00C37971" w:rsidRPr="00C37971" w:rsidRDefault="00C37971" w:rsidP="00C37971">
      <w:pPr>
        <w:rPr>
          <w:lang w:val="en-US"/>
        </w:rPr>
      </w:pPr>
      <w:r w:rsidRPr="00C37971">
        <w:rPr>
          <w:lang w:val="en-US"/>
        </w:rPr>
        <w:t>29. sea man condition  type foot foot point space machinery equipment torpedo man bunk comrade system watch bedspace comrade shift board shaving luxury wash soap use sea water condition clothes atmosphere foul top toilet ration action man</w:t>
      </w:r>
    </w:p>
    <w:p w:rsidR="00C37971" w:rsidRPr="00C37971" w:rsidRDefault="00C37971" w:rsidP="00C37971">
      <w:pPr>
        <w:rPr>
          <w:lang w:val="en-US"/>
        </w:rPr>
      </w:pPr>
      <w:r w:rsidRPr="00C37971">
        <w:rPr>
          <w:lang w:val="en-US"/>
        </w:rPr>
        <w:t>30. home war cruise best u-boat man train home leave u-boat pay allowance sailor leisure facility u-boat crew</w:t>
      </w:r>
    </w:p>
    <w:p w:rsidR="00C37971" w:rsidRPr="00C37971" w:rsidRDefault="00C37971" w:rsidP="00C37971">
      <w:pPr>
        <w:rPr>
          <w:lang w:val="en-US"/>
        </w:rPr>
      </w:pPr>
      <w:r w:rsidRPr="00C37971">
        <w:rPr>
          <w:lang w:val="en-US"/>
        </w:rPr>
        <w:t>31. squadron condor reconnaissance aircraft disposal move commander control order u-boat enemy convoy</w:t>
      </w:r>
    </w:p>
    <w:p w:rsidR="00C37971" w:rsidRPr="00C37971" w:rsidRDefault="00C37971" w:rsidP="00C37971">
      <w:pPr>
        <w:rPr>
          <w:lang w:val="en-US"/>
        </w:rPr>
      </w:pPr>
      <w:r w:rsidRPr="00C37971">
        <w:rPr>
          <w:lang w:val="en-US"/>
        </w:rPr>
        <w:t>32. type boat ton ton type service effect cruise Atlantic water</w:t>
      </w:r>
    </w:p>
    <w:p w:rsidR="00C37971" w:rsidRPr="00C37971" w:rsidRDefault="00C37971" w:rsidP="00C37971">
      <w:pPr>
        <w:rPr>
          <w:lang w:val="en-US"/>
        </w:rPr>
      </w:pPr>
      <w:r w:rsidRPr="00C37971">
        <w:rPr>
          <w:lang w:val="en-US"/>
        </w:rPr>
        <w:t>33. March month ace crew u-boat u-boat operation u-boat course year strength vessel end year total enemy ship ton</w:t>
      </w:r>
    </w:p>
    <w:p w:rsidR="00C37971" w:rsidRPr="00C37971" w:rsidRDefault="00C37971" w:rsidP="00C37971">
      <w:pPr>
        <w:rPr>
          <w:lang w:val="en-US"/>
        </w:rPr>
      </w:pPr>
      <w:r w:rsidRPr="00C37971">
        <w:rPr>
          <w:lang w:val="en-US"/>
        </w:rPr>
        <w:t>34.  success use radar detection u-boat entrance state war arsenal weapon side achievement aircraft carrier ark battleship</w:t>
      </w:r>
    </w:p>
    <w:p w:rsidR="00C37971" w:rsidRPr="00C37971" w:rsidRDefault="00C37971" w:rsidP="00C37971">
      <w:pPr>
        <w:rPr>
          <w:lang w:val="en-US"/>
        </w:rPr>
      </w:pPr>
      <w:r w:rsidRPr="00C37971">
        <w:rPr>
          <w:lang w:val="en-US"/>
        </w:rPr>
        <w:t>35. entry state u-boat water operation ship time American security time harbor light ship navigation light radio traffic u-boat difficulty target area ship month year march  action fuel resupply war zone range u-boat end ton shipping vessel American convoy system security result u-boat success water</w:t>
      </w:r>
    </w:p>
    <w:p w:rsidR="00C37971" w:rsidRPr="00C37971" w:rsidRDefault="00C37971" w:rsidP="00C37971">
      <w:pPr>
        <w:rPr>
          <w:lang w:val="en-US"/>
        </w:rPr>
      </w:pPr>
      <w:r w:rsidRPr="00C37971">
        <w:rPr>
          <w:lang w:val="en-US"/>
        </w:rPr>
        <w:t>36. tack u-boat action traffic oil tanker devastation ally convoy tactics success thrust campaign boat water Atlantic incident war sea</w:t>
      </w:r>
    </w:p>
    <w:p w:rsidR="00C37971" w:rsidRPr="00C37971" w:rsidRDefault="00C37971" w:rsidP="00C37971">
      <w:pPr>
        <w:rPr>
          <w:lang w:val="en-US"/>
        </w:rPr>
      </w:pPr>
      <w:r w:rsidRPr="00C37971">
        <w:rPr>
          <w:lang w:val="en-US"/>
        </w:rPr>
        <w:t xml:space="preserve">37. command troopship cry survivor water troopship troop prisoner war number civilian woman child foot u-boat survivor </w:t>
      </w:r>
      <w:r w:rsidRPr="00C37971">
        <w:rPr>
          <w:lang w:val="en-US"/>
        </w:rPr>
        <w:lastRenderedPageBreak/>
        <w:t>prisoner war guard ship survivor shark bite water</w:t>
      </w:r>
    </w:p>
    <w:p w:rsidR="00C37971" w:rsidRPr="00C37971" w:rsidRDefault="00C37971" w:rsidP="00C37971">
      <w:pPr>
        <w:rPr>
          <w:lang w:val="en-US"/>
        </w:rPr>
      </w:pPr>
      <w:r w:rsidRPr="00C37971">
        <w:rPr>
          <w:lang w:val="en-US"/>
        </w:rPr>
        <w:t>38. deck survivor position u-boat submarine warship rescue operation step position guaranteeing ship rescue</w:t>
      </w:r>
    </w:p>
    <w:p w:rsidR="00C37971" w:rsidRPr="00C37971" w:rsidRDefault="00C37971" w:rsidP="00C37971">
      <w:pPr>
        <w:rPr>
          <w:lang w:val="en-US"/>
        </w:rPr>
      </w:pPr>
      <w:r w:rsidRPr="00C37971">
        <w:rPr>
          <w:lang w:val="en-US"/>
        </w:rPr>
        <w:t>39. scene number survivor lifeboat preparation arrival warship day sinking liberator bomber flag gun position intention bomber personnel board officer lamp message woman child board bomb number survivor plane base death damage u-boat option rescue survivor board lifeboat scene boat pilot message bridge home attack ground u-boat threat shipping  survivor</w:t>
      </w:r>
    </w:p>
    <w:p w:rsidR="00C37971" w:rsidRPr="00C37971" w:rsidRDefault="00C37971" w:rsidP="00C37971">
      <w:pPr>
        <w:rPr>
          <w:lang w:val="en-US"/>
        </w:rPr>
      </w:pPr>
      <w:r w:rsidRPr="00C37971">
        <w:rPr>
          <w:lang w:val="en-US"/>
        </w:rPr>
        <w:t>40. u-boat commander boat crew risk rescue operation</w:t>
      </w:r>
    </w:p>
    <w:p w:rsidR="00C37971" w:rsidRPr="00C37971" w:rsidRDefault="00C37971" w:rsidP="00C37971">
      <w:pPr>
        <w:rPr>
          <w:lang w:val="en-US"/>
        </w:rPr>
      </w:pPr>
      <w:r w:rsidRPr="00C37971">
        <w:rPr>
          <w:lang w:val="en-US"/>
        </w:rPr>
        <w:t>41. year u-boat production strength boat enemy ship ton total measure u-boat loss time</w:t>
      </w:r>
    </w:p>
    <w:p w:rsidR="00C37971" w:rsidRPr="00C37971" w:rsidRDefault="00C37971" w:rsidP="00C37971">
      <w:pPr>
        <w:rPr>
          <w:lang w:val="en-US"/>
        </w:rPr>
      </w:pPr>
      <w:r w:rsidRPr="00C37971">
        <w:rPr>
          <w:lang w:val="en-US"/>
        </w:rPr>
        <w:t>42.  beginning ally launch attack u-boat base shipyard sea success Atlantic convoy u-boat wolf-pac march convoy attack ship u-boat joy point u-boat war tide</w:t>
      </w:r>
    </w:p>
    <w:p w:rsidR="00C37971" w:rsidRPr="00C37971" w:rsidRDefault="00C37971" w:rsidP="00C37971">
      <w:pPr>
        <w:rPr>
          <w:lang w:val="en-US"/>
        </w:rPr>
      </w:pPr>
      <w:r w:rsidRPr="00C37971">
        <w:rPr>
          <w:lang w:val="en-US"/>
        </w:rPr>
        <w:t>43. ally enigma device war escort vessel version hand charge u-boat party enigma machine copy code British message u-boat location u-boat destination target ally u-boat loss</w:t>
      </w:r>
    </w:p>
    <w:p w:rsidR="00C37971" w:rsidRPr="00C37971" w:rsidRDefault="00C37971" w:rsidP="00C37971">
      <w:pPr>
        <w:rPr>
          <w:lang w:val="en-US"/>
        </w:rPr>
      </w:pPr>
      <w:r w:rsidRPr="00C37971">
        <w:rPr>
          <w:lang w:val="en-US"/>
        </w:rPr>
        <w:t>44. enigma device part answer code time enemy code time intelligence code period u-boat success introduction version machine intelligence week code success measure hedgehog mortar torpedo aircraft sound engine detection device u-boat field strength ship aircraft death knell u-boat u-boat action Atlantic convoy torpedo</w:t>
      </w:r>
    </w:p>
    <w:p w:rsidR="00C37971" w:rsidRPr="00C37971" w:rsidRDefault="00C37971" w:rsidP="00C37971">
      <w:pPr>
        <w:rPr>
          <w:lang w:val="en-US"/>
        </w:rPr>
      </w:pPr>
      <w:r w:rsidRPr="00C37971">
        <w:rPr>
          <w:lang w:val="en-US"/>
        </w:rPr>
        <w:t>45. u-boat operation Atlantic u-boat loss enemy ship ton number year</w:t>
      </w:r>
    </w:p>
    <w:p w:rsidR="00C37971" w:rsidRPr="00C37971" w:rsidRDefault="00C37971" w:rsidP="00C37971">
      <w:pPr>
        <w:rPr>
          <w:lang w:val="en-US"/>
        </w:rPr>
      </w:pPr>
      <w:r w:rsidRPr="00C37971">
        <w:rPr>
          <w:lang w:val="en-US"/>
        </w:rPr>
        <w:t>46. u-boat activity u-boat action invasion fleet</w:t>
      </w:r>
    </w:p>
    <w:p w:rsidR="00C37971" w:rsidRPr="00C37971" w:rsidRDefault="00C37971" w:rsidP="00C37971">
      <w:pPr>
        <w:rPr>
          <w:lang w:val="en-US"/>
        </w:rPr>
      </w:pPr>
      <w:r w:rsidRPr="00C37971">
        <w:rPr>
          <w:lang w:val="en-US"/>
        </w:rPr>
        <w:t>47. installation snorkel equipment u-boat battery water chance detection ship aircraft case</w:t>
      </w:r>
    </w:p>
    <w:p w:rsidR="00C37971" w:rsidRPr="00C37971" w:rsidRDefault="00C37971" w:rsidP="00C37971">
      <w:pPr>
        <w:rPr>
          <w:lang w:val="en-US"/>
        </w:rPr>
      </w:pPr>
      <w:r w:rsidRPr="00C37971">
        <w:rPr>
          <w:lang w:val="en-US"/>
        </w:rPr>
        <w:t>48. development launching type u-boat vessel type type  luxury food storage device torpedo tube need crew service vessel introduction combat service</w:t>
      </w:r>
    </w:p>
    <w:p w:rsidR="00C37971" w:rsidRPr="00C37971" w:rsidRDefault="00C37971" w:rsidP="00C37971">
      <w:pPr>
        <w:rPr>
          <w:lang w:val="en-US"/>
        </w:rPr>
      </w:pPr>
      <w:r w:rsidRPr="00C37971">
        <w:rPr>
          <w:lang w:val="en-US"/>
        </w:rPr>
        <w:t>49. invasion end u-boat base u-boat base u-boat time u-boat loss launching ship ton</w:t>
      </w:r>
    </w:p>
    <w:p w:rsidR="00C37971" w:rsidRPr="00C37971" w:rsidRDefault="00C37971" w:rsidP="00C37971">
      <w:pPr>
        <w:rPr>
          <w:lang w:val="en-US"/>
        </w:rPr>
      </w:pPr>
      <w:r w:rsidRPr="00C37971">
        <w:rPr>
          <w:lang w:val="en-US"/>
        </w:rPr>
        <w:t>50. month war u-boat operation war water</w:t>
      </w:r>
    </w:p>
    <w:p w:rsidR="00C37971" w:rsidRPr="00C37971" w:rsidRDefault="00C37971" w:rsidP="00C37971">
      <w:pPr>
        <w:rPr>
          <w:lang w:val="en-US"/>
        </w:rPr>
      </w:pPr>
      <w:r w:rsidRPr="00C37971">
        <w:rPr>
          <w:lang w:val="en-US"/>
        </w:rPr>
        <w:t>51. dozen u-boat action end war combat action surface force cruiser screen destroyer u-boat escort attack cruiser order hostility target</w:t>
      </w:r>
    </w:p>
    <w:p w:rsidR="00C37971" w:rsidRPr="00C37971" w:rsidRDefault="00C37971" w:rsidP="00C37971">
      <w:pPr>
        <w:rPr>
          <w:lang w:val="en-US"/>
        </w:rPr>
      </w:pPr>
      <w:r w:rsidRPr="00C37971">
        <w:rPr>
          <w:lang w:val="en-US"/>
        </w:rPr>
        <w:t>52. month year u-boat ship ton</w:t>
      </w:r>
    </w:p>
    <w:p w:rsidR="00C37971" w:rsidRPr="00C37971" w:rsidRDefault="00C37971" w:rsidP="00C37971">
      <w:pPr>
        <w:rPr>
          <w:lang w:val="en-US"/>
        </w:rPr>
      </w:pPr>
      <w:r w:rsidRPr="00C37971">
        <w:rPr>
          <w:lang w:val="en-US"/>
        </w:rPr>
        <w:t>53. success year war u-boat deal  total  enemy ship ton loss spirit man u-boat life adversary determination man respect enemy visitor u-boat memorial wreath tribute navy adversary</w:t>
      </w:r>
    </w:p>
    <w:p w:rsidR="00C37971" w:rsidRPr="00C37971" w:rsidRDefault="00C37971" w:rsidP="00C37971">
      <w:pPr>
        <w:rPr>
          <w:lang w:val="en-US"/>
        </w:rPr>
      </w:pPr>
      <w:r w:rsidRPr="00C37971">
        <w:rPr>
          <w:lang w:val="en-US"/>
        </w:rPr>
        <w:t>54. organization command structure command u-boat capacity tier commander force chain command commander navy post navy command branch administration construction operation</w:t>
      </w:r>
    </w:p>
    <w:p w:rsidR="00C37971" w:rsidRPr="00C37971" w:rsidRDefault="00C37971" w:rsidP="00C37971">
      <w:pPr>
        <w:rPr>
          <w:lang w:val="en-US"/>
        </w:rPr>
      </w:pPr>
      <w:r w:rsidRPr="00C37971">
        <w:rPr>
          <w:lang w:val="en-US"/>
        </w:rPr>
        <w:t>55. line u-boat navy interest command u-boat</w:t>
      </w:r>
    </w:p>
    <w:p w:rsidR="00C37971" w:rsidRPr="00C37971" w:rsidRDefault="00C37971" w:rsidP="00C37971">
      <w:pPr>
        <w:rPr>
          <w:lang w:val="en-US"/>
        </w:rPr>
      </w:pPr>
      <w:r w:rsidRPr="00C37971">
        <w:rPr>
          <w:lang w:val="en-US"/>
        </w:rPr>
        <w:t>56. u-boat command department department</w:t>
      </w:r>
    </w:p>
    <w:p w:rsidR="00C37971" w:rsidRPr="00C37971" w:rsidRDefault="00C37971" w:rsidP="00C37971">
      <w:pPr>
        <w:rPr>
          <w:lang w:val="en-US"/>
        </w:rPr>
      </w:pPr>
      <w:r w:rsidRPr="00C37971">
        <w:rPr>
          <w:lang w:val="en-US"/>
        </w:rPr>
        <w:t>57. u-boat uniform uniform course century item hat uniform world war duplication text deal detail uniform garment difference uniform era study uniform period reader work uniform tradition</w:t>
      </w:r>
    </w:p>
    <w:p w:rsidR="00C37971" w:rsidRPr="00C37971" w:rsidRDefault="00C37971" w:rsidP="00C37971">
      <w:pPr>
        <w:rPr>
          <w:lang w:val="en-US"/>
        </w:rPr>
      </w:pPr>
      <w:r w:rsidRPr="00C37971">
        <w:rPr>
          <w:lang w:val="en-US"/>
        </w:rPr>
        <w:t>58. tunic rouser reefer jacket service dress officer warrant officer reefer jacket issue clothing u-boat crew sea evidence show part occasion regulation trouser footwear</w:t>
      </w:r>
    </w:p>
    <w:p w:rsidR="00C37971" w:rsidRPr="00C37971" w:rsidRDefault="00C37971" w:rsidP="00C37971">
      <w:pPr>
        <w:rPr>
          <w:lang w:val="en-US"/>
        </w:rPr>
      </w:pPr>
      <w:r w:rsidRPr="00C37971">
        <w:rPr>
          <w:lang w:val="en-US"/>
        </w:rPr>
        <w:t xml:space="preserve">59. reefer jacket worsted cloth collar lapel  style skirt pocket flap  breast  pocket  side  flap jacket  row  anchor  motif button reefer  jacket navy  pair  pair  decoration </w:t>
      </w:r>
    </w:p>
    <w:p w:rsidR="00C37971" w:rsidRPr="00C37971" w:rsidRDefault="00C37971" w:rsidP="00C37971">
      <w:pPr>
        <w:rPr>
          <w:lang w:val="en-US"/>
        </w:rPr>
      </w:pPr>
      <w:r w:rsidRPr="00C37971">
        <w:rPr>
          <w:lang w:val="en-US"/>
        </w:rPr>
        <w:t xml:space="preserve">60.  rank officer  mean  ring  wire  braid  ring  ring  ring  ring  ring  majority  u-boat rank rank  posting flotilla  commander </w:t>
      </w:r>
    </w:p>
    <w:p w:rsidR="00C37971" w:rsidRPr="00C37971" w:rsidRDefault="00C37971" w:rsidP="00C37971">
      <w:pPr>
        <w:rPr>
          <w:lang w:val="en-US"/>
        </w:rPr>
      </w:pPr>
      <w:r w:rsidRPr="00C37971">
        <w:rPr>
          <w:lang w:val="en-US"/>
        </w:rPr>
        <w:t>61. sleeve ring wire emblem officer career branch line star cogwheel gilt-wire crown star abolition monarchy</w:t>
      </w:r>
    </w:p>
    <w:p w:rsidR="00C37971" w:rsidRPr="00C37971" w:rsidRDefault="00C37971" w:rsidP="00C37971">
      <w:pPr>
        <w:rPr>
          <w:lang w:val="en-US"/>
        </w:rPr>
      </w:pPr>
      <w:r w:rsidRPr="00C37971">
        <w:rPr>
          <w:lang w:val="en-US"/>
        </w:rPr>
        <w:t xml:space="preserve">62. officer warrant officer breast jacket emblem eagle swastika wire cellulose cord wire salt air </w:t>
      </w:r>
    </w:p>
    <w:p w:rsidR="00C37971" w:rsidRPr="00C37971" w:rsidRDefault="00C37971" w:rsidP="00C37971">
      <w:pPr>
        <w:rPr>
          <w:lang w:val="en-US"/>
        </w:rPr>
      </w:pPr>
      <w:r w:rsidRPr="00C37971">
        <w:rPr>
          <w:lang w:val="en-US"/>
        </w:rPr>
        <w:t xml:space="preserve">63. warrant officer sleeve ring rank trade mean shoulder strap cloth braid edging center anchor motif trade symbol rank aluminum pip button jacket  anchor motif anchor rope shank edge button border era button crown anchor button clothing border finish </w:t>
      </w:r>
    </w:p>
    <w:p w:rsidR="00C37971" w:rsidRPr="00C37971" w:rsidRDefault="00C37971" w:rsidP="00C37971">
      <w:pPr>
        <w:rPr>
          <w:lang w:val="en-US"/>
        </w:rPr>
      </w:pPr>
      <w:r w:rsidRPr="00C37971">
        <w:rPr>
          <w:lang w:val="en-US"/>
        </w:rPr>
        <w:t>64. reefer jacket shirt tie</w:t>
      </w:r>
    </w:p>
    <w:p w:rsidR="00C37971" w:rsidRPr="00C37971" w:rsidRDefault="00C37971" w:rsidP="00C37971">
      <w:pPr>
        <w:rPr>
          <w:lang w:val="en-US"/>
        </w:rPr>
      </w:pPr>
      <w:r w:rsidRPr="00C37971">
        <w:rPr>
          <w:lang w:val="en-US"/>
        </w:rPr>
        <w:t xml:space="preserve">65. pea jacket pea jacket service dress rank month rank equivalent greatcoat cloth reefer jacket skirt pocket </w:t>
      </w:r>
    </w:p>
    <w:p w:rsidR="00C37971" w:rsidRPr="00C37971" w:rsidRDefault="00C37971" w:rsidP="00C37971">
      <w:pPr>
        <w:rPr>
          <w:lang w:val="en-US"/>
        </w:rPr>
      </w:pPr>
      <w:r w:rsidRPr="00C37971">
        <w:rPr>
          <w:lang w:val="en-US"/>
        </w:rPr>
        <w:t xml:space="preserve">66. pea jacket outfitter sailor pullover shirt row anchor button example button plastic pea jacket pair button change reefer jacket pair button lapel jacket </w:t>
      </w:r>
    </w:p>
    <w:p w:rsidR="00C37971" w:rsidRPr="00C37971" w:rsidRDefault="00C37971" w:rsidP="00C37971">
      <w:pPr>
        <w:rPr>
          <w:lang w:val="en-US"/>
        </w:rPr>
      </w:pPr>
      <w:r w:rsidRPr="00C37971">
        <w:rPr>
          <w:lang w:val="en-US"/>
        </w:rPr>
        <w:t>67. collar patch pea jacket rank shade pea officer strip braid officer strip braid officer collar braid edging</w:t>
      </w:r>
    </w:p>
    <w:p w:rsidR="00C37971" w:rsidRPr="00C37971" w:rsidRDefault="00C37971" w:rsidP="00C37971">
      <w:pPr>
        <w:rPr>
          <w:lang w:val="en-US"/>
        </w:rPr>
      </w:pPr>
      <w:r w:rsidRPr="00C37971">
        <w:rPr>
          <w:lang w:val="en-US"/>
        </w:rPr>
        <w:t xml:space="preserve">68. breast pea jacket eagle swastika emblem yarn </w:t>
      </w:r>
    </w:p>
    <w:p w:rsidR="00C37971" w:rsidRPr="00C37971" w:rsidRDefault="00C37971" w:rsidP="00C37971">
      <w:pPr>
        <w:rPr>
          <w:lang w:val="en-US"/>
        </w:rPr>
      </w:pPr>
      <w:r w:rsidRPr="00C37971">
        <w:rPr>
          <w:lang w:val="en-US"/>
        </w:rPr>
        <w:t xml:space="preserve">69. </w:t>
      </w:r>
      <w:r w:rsidR="0097689B">
        <w:rPr>
          <w:lang w:val="en-US"/>
        </w:rPr>
        <w:t>Rank</w:t>
      </w:r>
      <w:r w:rsidRPr="00C37971">
        <w:rPr>
          <w:lang w:val="en-US"/>
        </w:rPr>
        <w:t xml:space="preserve"> trade series arm badge rank trade symbol chevron officer anchor trade symbol officer chevron insignia badge cotton embroidery cloth officer example badge </w:t>
      </w:r>
    </w:p>
    <w:p w:rsidR="00C37971" w:rsidRPr="00C37971" w:rsidRDefault="00C37971" w:rsidP="00C37971">
      <w:pPr>
        <w:rPr>
          <w:lang w:val="en-US"/>
        </w:rPr>
      </w:pPr>
      <w:r w:rsidRPr="00C37971">
        <w:rPr>
          <w:lang w:val="en-US"/>
        </w:rPr>
        <w:t xml:space="preserve">70. officer crown anchor insignia crown trade specialty insignia wide embroidery wearer specialty trade branch </w:t>
      </w:r>
    </w:p>
    <w:p w:rsidR="00C37971" w:rsidRPr="00C37971" w:rsidRDefault="00C37971" w:rsidP="00C37971">
      <w:pPr>
        <w:rPr>
          <w:lang w:val="en-US"/>
        </w:rPr>
      </w:pPr>
      <w:r w:rsidRPr="00C37971">
        <w:rPr>
          <w:lang w:val="en-US"/>
        </w:rPr>
        <w:t xml:space="preserve">71. parade jacket parade jacket form wear occasion parade award ceremony short body officer mess jacket monkey jacket wool pair  anchor  button chain button base lapel </w:t>
      </w:r>
    </w:p>
    <w:p w:rsidR="00C37971" w:rsidRPr="00C37971" w:rsidRDefault="00C37971" w:rsidP="00C37971">
      <w:pPr>
        <w:rPr>
          <w:lang w:val="en-US"/>
        </w:rPr>
      </w:pPr>
      <w:r w:rsidRPr="00C37971">
        <w:rPr>
          <w:lang w:val="en-US"/>
        </w:rPr>
        <w:t xml:space="preserve">72. center front panel row anchor button cuff strip cloth button cuff parade jacket officer officer rank braid </w:t>
      </w:r>
    </w:p>
    <w:p w:rsidR="00C37971" w:rsidRPr="00C37971" w:rsidRDefault="00C37971" w:rsidP="00C37971">
      <w:pPr>
        <w:rPr>
          <w:lang w:val="en-US"/>
        </w:rPr>
      </w:pPr>
      <w:r w:rsidRPr="00C37971">
        <w:rPr>
          <w:lang w:val="en-US"/>
        </w:rPr>
        <w:t xml:space="preserve">73. crown motif button era parade jacket style era </w:t>
      </w:r>
    </w:p>
    <w:p w:rsidR="00C37971" w:rsidRPr="00C37971" w:rsidRDefault="00C37971" w:rsidP="00C37971">
      <w:pPr>
        <w:rPr>
          <w:lang w:val="en-US"/>
        </w:rPr>
      </w:pPr>
      <w:r w:rsidRPr="00C37971">
        <w:rPr>
          <w:lang w:val="en-US"/>
        </w:rPr>
        <w:t xml:space="preserve">74. parade jacket eagle swastika emblem breast level button rank trade insignia sleeve fashion pea jacket parade jacket sailor pullover shirt pea jacket sailor collar jacket </w:t>
      </w:r>
    </w:p>
    <w:p w:rsidR="00C37971" w:rsidRPr="00C37971" w:rsidRDefault="00C37971" w:rsidP="00C37971">
      <w:pPr>
        <w:rPr>
          <w:lang w:val="en-US"/>
        </w:rPr>
      </w:pPr>
      <w:r w:rsidRPr="00C37971">
        <w:rPr>
          <w:lang w:val="en-US"/>
        </w:rPr>
        <w:t>75. pullover shirt navy navy world service dress rank pullover shirt effect outfit shirt sailor collar silk neckerchief</w:t>
      </w:r>
    </w:p>
    <w:p w:rsidR="00C37971" w:rsidRPr="00C37971" w:rsidRDefault="00C37971" w:rsidP="00C37971">
      <w:pPr>
        <w:rPr>
          <w:lang w:val="en-US"/>
        </w:rPr>
      </w:pPr>
      <w:r w:rsidRPr="00C37971">
        <w:rPr>
          <w:lang w:val="en-US"/>
        </w:rPr>
        <w:t xml:space="preserve">76. pullover shirt garment cuff button fastening front shirt chest cornflower cord shirt shirt flap collar </w:t>
      </w:r>
    </w:p>
    <w:p w:rsidR="00C37971" w:rsidRPr="00C37971" w:rsidRDefault="00C37971" w:rsidP="00C37971">
      <w:pPr>
        <w:rPr>
          <w:lang w:val="en-US"/>
        </w:rPr>
      </w:pPr>
      <w:r w:rsidRPr="00C37971">
        <w:rPr>
          <w:lang w:val="en-US"/>
        </w:rPr>
        <w:t>77. eagle swastika emblem shirt silk backing rank trade specialist insignia sleeve manner pea jacket parade jacket exception badge shirt</w:t>
      </w:r>
    </w:p>
    <w:p w:rsidR="00C37971" w:rsidRPr="00C37971" w:rsidRDefault="00C37971" w:rsidP="00C37971">
      <w:pPr>
        <w:rPr>
          <w:lang w:val="en-US"/>
        </w:rPr>
      </w:pPr>
      <w:r w:rsidRPr="00C37971">
        <w:rPr>
          <w:lang w:val="en-US"/>
        </w:rPr>
        <w:t xml:space="preserve">78. form  dress wear board submarine photograph show </w:t>
      </w:r>
    </w:p>
    <w:p w:rsidR="00C37971" w:rsidRPr="00C37971" w:rsidRDefault="00C37971" w:rsidP="00C37971">
      <w:pPr>
        <w:rPr>
          <w:lang w:val="en-US"/>
        </w:rPr>
      </w:pPr>
      <w:r w:rsidRPr="00C37971">
        <w:rPr>
          <w:lang w:val="en-US"/>
        </w:rPr>
        <w:t xml:space="preserve">79. summer version shirt cornflower cuff insignia backing pullover shirt u-boat crew conjunction parade jacket ceremony parade </w:t>
      </w:r>
    </w:p>
    <w:p w:rsidR="00C37971" w:rsidRPr="00C37971" w:rsidRDefault="00C37971" w:rsidP="00C37971">
      <w:pPr>
        <w:rPr>
          <w:lang w:val="en-US"/>
        </w:rPr>
      </w:pPr>
      <w:r w:rsidRPr="00C37971">
        <w:rPr>
          <w:lang w:val="en-US"/>
        </w:rPr>
        <w:t xml:space="preserve">80. trouser footwear uniform trouser officer warrant officer reefer jacket material bottom fly front button fastening button waistband brace pocket pocket side </w:t>
      </w:r>
    </w:p>
    <w:p w:rsidR="00C37971" w:rsidRPr="00C37971" w:rsidRDefault="00C37971" w:rsidP="00C37971">
      <w:pPr>
        <w:rPr>
          <w:lang w:val="en-US"/>
        </w:rPr>
      </w:pPr>
      <w:r w:rsidRPr="00C37971">
        <w:rPr>
          <w:lang w:val="en-US"/>
        </w:rPr>
        <w:t>81. officer warrant officer shoe leather shoe leg boot trouser leg shoe ankle-boot</w:t>
      </w:r>
    </w:p>
    <w:p w:rsidR="00C37971" w:rsidRPr="00C37971" w:rsidRDefault="00C37971" w:rsidP="00C37971">
      <w:pPr>
        <w:rPr>
          <w:lang w:val="en-US"/>
        </w:rPr>
      </w:pPr>
      <w:r w:rsidRPr="00C37971">
        <w:rPr>
          <w:lang w:val="en-US"/>
        </w:rPr>
        <w:lastRenderedPageBreak/>
        <w:t xml:space="preserve">82. rank officer sailor trouser cloth flap fly front leg bottom knee sailor trouser front crease crease navy part rig trouser shaft </w:t>
      </w:r>
    </w:p>
    <w:p w:rsidR="00C37971" w:rsidRPr="00C37971" w:rsidRDefault="00C37971" w:rsidP="00C37971">
      <w:pPr>
        <w:rPr>
          <w:lang w:val="en-US"/>
        </w:rPr>
      </w:pPr>
      <w:r w:rsidRPr="00C37971">
        <w:rPr>
          <w:lang w:val="en-US"/>
        </w:rPr>
        <w:t xml:space="preserve">83. footwear trouser army jackboot cork sole </w:t>
      </w:r>
    </w:p>
    <w:p w:rsidR="00C37971" w:rsidRPr="00C37971" w:rsidRDefault="00C37971" w:rsidP="00C37971">
      <w:pPr>
        <w:rPr>
          <w:lang w:val="en-US"/>
        </w:rPr>
      </w:pPr>
      <w:r w:rsidRPr="00C37971">
        <w:rPr>
          <w:lang w:val="en-US"/>
        </w:rPr>
        <w:t>84. work shirt cut pullover shirt work shirt moleskin cloth patch pocket breast insignia insignia silk neckerchief moleskin work trouser shirt uniform washing</w:t>
      </w:r>
    </w:p>
    <w:p w:rsidR="00C37971" w:rsidRPr="00C37971" w:rsidRDefault="00C37971" w:rsidP="00C37971">
      <w:pPr>
        <w:rPr>
          <w:lang w:val="en-US"/>
        </w:rPr>
      </w:pPr>
      <w:r w:rsidRPr="00C37971">
        <w:rPr>
          <w:lang w:val="en-US"/>
        </w:rPr>
        <w:t xml:space="preserve">85. summer tunic photograph show u-boat officer tunic service tropic board ship u-boat water base uniform shore service dress </w:t>
      </w:r>
    </w:p>
    <w:p w:rsidR="00C37971" w:rsidRPr="00C37971" w:rsidRDefault="00C37971" w:rsidP="00C37971">
      <w:pPr>
        <w:rPr>
          <w:lang w:val="en-US"/>
        </w:rPr>
      </w:pPr>
      <w:r w:rsidRPr="00C37971">
        <w:rPr>
          <w:lang w:val="en-US"/>
        </w:rPr>
        <w:t xml:space="preserve">86. tunic collar patch pocket breast skirt front anchor motif button cuff </w:t>
      </w:r>
    </w:p>
    <w:p w:rsidR="00C37971" w:rsidRPr="00C37971" w:rsidRDefault="00C37971" w:rsidP="00C37971">
      <w:pPr>
        <w:rPr>
          <w:lang w:val="en-US"/>
        </w:rPr>
      </w:pPr>
      <w:r w:rsidRPr="00C37971">
        <w:rPr>
          <w:lang w:val="en-US"/>
        </w:rPr>
        <w:t xml:space="preserve">87. issue tunic eagle swastika emblem breast pocket sleeve ring tunic rank mean strap insignia button </w:t>
      </w:r>
    </w:p>
    <w:p w:rsidR="00C37971" w:rsidRPr="00C37971" w:rsidRDefault="00C37971" w:rsidP="00C37971">
      <w:pPr>
        <w:rPr>
          <w:lang w:val="en-US"/>
        </w:rPr>
      </w:pPr>
      <w:r w:rsidRPr="00C37971">
        <w:rPr>
          <w:lang w:val="en-US"/>
        </w:rPr>
        <w:t>88. trouser tunic shirt tie shoe</w:t>
      </w:r>
    </w:p>
    <w:p w:rsidR="00C37971" w:rsidRPr="00C37971" w:rsidRDefault="00C37971" w:rsidP="00C37971">
      <w:pPr>
        <w:rPr>
          <w:lang w:val="en-US"/>
        </w:rPr>
      </w:pPr>
      <w:r w:rsidRPr="00C37971">
        <w:rPr>
          <w:lang w:val="en-US"/>
        </w:rPr>
        <w:t>89. work jacket work jacket use grade u-boat personnel jacket patch pocket skirt pocket flap drill fabric button button eagle swastika emblem breast bottom sleeve strap adjustment</w:t>
      </w:r>
    </w:p>
    <w:p w:rsidR="00C37971" w:rsidRPr="00C37971" w:rsidRDefault="00C37971" w:rsidP="00C37971">
      <w:pPr>
        <w:rPr>
          <w:lang w:val="en-US"/>
        </w:rPr>
      </w:pPr>
      <w:r w:rsidRPr="00C37971">
        <w:rPr>
          <w:lang w:val="en-US"/>
        </w:rPr>
        <w:t xml:space="preserve">90. uniform personnel branch service period training infantry period uniform </w:t>
      </w:r>
    </w:p>
    <w:p w:rsidR="00C37971" w:rsidRPr="00C37971" w:rsidRDefault="00C37971" w:rsidP="00C37971">
      <w:pPr>
        <w:rPr>
          <w:lang w:val="en-US"/>
        </w:rPr>
      </w:pPr>
      <w:r w:rsidRPr="00C37971">
        <w:rPr>
          <w:lang w:val="en-US"/>
        </w:rPr>
        <w:t xml:space="preserve">91. blouse army stock army clothing personnel version collar pocket patch breast slash pocket shirt blouse button anchor motif </w:t>
      </w:r>
    </w:p>
    <w:p w:rsidR="00C37971" w:rsidRPr="00C37971" w:rsidRDefault="00C37971" w:rsidP="00C37971">
      <w:pPr>
        <w:rPr>
          <w:lang w:val="en-US"/>
        </w:rPr>
      </w:pPr>
      <w:r w:rsidRPr="00C37971">
        <w:rPr>
          <w:lang w:val="en-US"/>
        </w:rPr>
        <w:t>92. eagle swastika emblem breast pocket thread base collar patch army style bar mouse litzen stripe center space bar</w:t>
      </w:r>
    </w:p>
    <w:p w:rsidR="00C37971" w:rsidRPr="00C37971" w:rsidRDefault="00C37971" w:rsidP="00C37971">
      <w:pPr>
        <w:rPr>
          <w:lang w:val="en-US"/>
        </w:rPr>
      </w:pPr>
      <w:r w:rsidRPr="00C37971">
        <w:rPr>
          <w:lang w:val="en-US"/>
        </w:rPr>
        <w:t xml:space="preserve">93. training shoulder strap trainee soldier career time uniform </w:t>
      </w:r>
    </w:p>
    <w:p w:rsidR="00C37971" w:rsidRPr="00C37971" w:rsidRDefault="00C37971" w:rsidP="00C37971">
      <w:pPr>
        <w:rPr>
          <w:lang w:val="en-US"/>
        </w:rPr>
      </w:pPr>
      <w:r w:rsidRPr="00C37971">
        <w:rPr>
          <w:lang w:val="en-US"/>
        </w:rPr>
        <w:t xml:space="preserve">94. trouser blouse foot wear jackboot end trouser shaft boot gaiter </w:t>
      </w:r>
    </w:p>
    <w:p w:rsidR="00C37971" w:rsidRPr="00C37971" w:rsidRDefault="00C37971" w:rsidP="00C37971">
      <w:pPr>
        <w:rPr>
          <w:lang w:val="en-US"/>
        </w:rPr>
      </w:pPr>
      <w:r w:rsidRPr="00C37971">
        <w:rPr>
          <w:lang w:val="en-US"/>
        </w:rPr>
        <w:t xml:space="preserve">95. uniform u-boat personnel uniform tunic drill material fastening patch pocket breast skirt tunic collar neck pocket flap button tunic style dress color breast pocket eagle swastika yarn backing </w:t>
      </w:r>
    </w:p>
    <w:p w:rsidR="00C37971" w:rsidRPr="00C37971" w:rsidRDefault="00C37971" w:rsidP="00C37971">
      <w:pPr>
        <w:rPr>
          <w:lang w:val="en-US"/>
        </w:rPr>
      </w:pPr>
      <w:r w:rsidRPr="00C37971">
        <w:rPr>
          <w:lang w:val="en-US"/>
        </w:rPr>
        <w:t xml:space="preserve">96. shoulder strap rank officer pattern summer tunic rank jacket braid sleeve cuff </w:t>
      </w:r>
    </w:p>
    <w:p w:rsidR="00C37971" w:rsidRPr="00C37971" w:rsidRDefault="00C37971" w:rsidP="00C37971">
      <w:pPr>
        <w:rPr>
          <w:lang w:val="en-US"/>
        </w:rPr>
      </w:pPr>
      <w:r w:rsidRPr="00C37971">
        <w:rPr>
          <w:lang w:val="en-US"/>
        </w:rPr>
        <w:t xml:space="preserve">97. shirt pullover type fastening slash patch breast pocket loop shoulder seam shoulder strap eagle swastika breast badge tunic breast pocket </w:t>
      </w:r>
    </w:p>
    <w:p w:rsidR="00C37971" w:rsidRPr="00C37971" w:rsidRDefault="00C37971" w:rsidP="00C37971">
      <w:pPr>
        <w:rPr>
          <w:lang w:val="en-US"/>
        </w:rPr>
      </w:pPr>
      <w:r w:rsidRPr="00C37971">
        <w:rPr>
          <w:lang w:val="en-US"/>
        </w:rPr>
        <w:t xml:space="preserve">98. wear tunic shirt trouser trouser loop slash pocket button pocket side trouser belt loop pocket fob pocket front panel knee </w:t>
      </w:r>
    </w:p>
    <w:p w:rsidR="00C37971" w:rsidRPr="00C37971" w:rsidRDefault="00C37971" w:rsidP="00C37971">
      <w:pPr>
        <w:rPr>
          <w:lang w:val="en-US"/>
        </w:rPr>
      </w:pPr>
      <w:r w:rsidRPr="00C37971">
        <w:rPr>
          <w:lang w:val="en-US"/>
        </w:rPr>
        <w:t xml:space="preserve">99. u-boat uniform battledress battledress u-boat crew wear sea evidence form u-boat personnel blouse short garment drill material patch pocket pocket flap jacket button cuff blouse sleeve button fastening </w:t>
      </w:r>
    </w:p>
    <w:p w:rsidR="00C37971" w:rsidRPr="00C37971" w:rsidRDefault="00C37971" w:rsidP="00C37971">
      <w:pPr>
        <w:rPr>
          <w:lang w:val="en-US"/>
        </w:rPr>
      </w:pPr>
      <w:r w:rsidRPr="00C37971">
        <w:rPr>
          <w:lang w:val="en-US"/>
        </w:rPr>
        <w:t xml:space="preserve">100. blouse waistband tail-piece side tongue belt attachment friction buckle side waistband standardization fitting blouse example show button button anchor button uniform shoulder strap breast eagle officer chevron braid metal point collar blouse neck button </w:t>
      </w:r>
    </w:p>
    <w:p w:rsidR="00C37971" w:rsidRPr="00C37971" w:rsidRDefault="00C37971" w:rsidP="00C37971">
      <w:pPr>
        <w:rPr>
          <w:lang w:val="en-US"/>
        </w:rPr>
      </w:pPr>
      <w:r w:rsidRPr="00C37971">
        <w:rPr>
          <w:lang w:val="en-US"/>
        </w:rPr>
        <w:t xml:space="preserve">101. trouser material belt loop cloth belt friction buckle bottom leg strap </w:t>
      </w:r>
    </w:p>
    <w:p w:rsidR="00C37971" w:rsidRPr="00C37971" w:rsidRDefault="00C37971" w:rsidP="00C37971">
      <w:pPr>
        <w:rPr>
          <w:lang w:val="en-US"/>
        </w:rPr>
      </w:pPr>
      <w:r w:rsidRPr="00C37971">
        <w:rPr>
          <w:lang w:val="en-US"/>
        </w:rPr>
        <w:t xml:space="preserve">102. stock lightweight denim battledress fall use u-boat crew pattern wartime photograph clue battledress flap pocket piece flap cuff blouse button fastening blouse wristband trouser battledress patch pocket knee leg </w:t>
      </w:r>
    </w:p>
    <w:p w:rsidR="00C37971" w:rsidRPr="00C37971" w:rsidRDefault="00C37971" w:rsidP="00C37971">
      <w:pPr>
        <w:rPr>
          <w:lang w:val="en-US"/>
        </w:rPr>
      </w:pPr>
      <w:r w:rsidRPr="00C37971">
        <w:rPr>
          <w:lang w:val="en-US"/>
        </w:rPr>
        <w:t xml:space="preserve">103. ankle-boot form dress form footwear u-boat cam shoe sole leather material canvas upper heel side toe leather material u-boat running </w:t>
      </w:r>
    </w:p>
    <w:p w:rsidR="00C37971" w:rsidRPr="00C37971" w:rsidRDefault="00C37971" w:rsidP="00C37971">
      <w:pPr>
        <w:rPr>
          <w:lang w:val="en-US"/>
        </w:rPr>
      </w:pPr>
      <w:r w:rsidRPr="00C37971">
        <w:rPr>
          <w:lang w:val="en-US"/>
        </w:rPr>
        <w:t xml:space="preserve">104. leather clothing form leather jacket personnel u-boat crew button crown </w:t>
      </w:r>
    </w:p>
    <w:p w:rsidR="00C37971" w:rsidRPr="00C37971" w:rsidRDefault="00C37971" w:rsidP="00C37971">
      <w:pPr>
        <w:rPr>
          <w:lang w:val="en-US"/>
        </w:rPr>
      </w:pPr>
      <w:r w:rsidRPr="00C37971">
        <w:rPr>
          <w:lang w:val="en-US"/>
        </w:rPr>
        <w:t xml:space="preserve">105. personnel jacket leather garment fastening stand-up collar pocket breast ith flap skirt pocket flap bottom sleeve leather strap button fit cuff jacket leather u-boat crew </w:t>
      </w:r>
    </w:p>
    <w:p w:rsidR="00C37971" w:rsidRPr="00C37971" w:rsidRDefault="00C37971" w:rsidP="00C37971">
      <w:pPr>
        <w:rPr>
          <w:lang w:val="en-US"/>
        </w:rPr>
      </w:pPr>
      <w:r w:rsidRPr="00C37971">
        <w:rPr>
          <w:lang w:val="en-US"/>
        </w:rPr>
        <w:t xml:space="preserve">106. personnel leather jacket deck deck personnel jacket button pair jacket neck weather skirt pocket flap slash pocket level cuff jacket seam chest level jacket engine personnel leather u-boat personnel shoulder strap </w:t>
      </w:r>
    </w:p>
    <w:p w:rsidR="00C37971" w:rsidRPr="00C37971" w:rsidRDefault="00C37971" w:rsidP="00C37971">
      <w:pPr>
        <w:rPr>
          <w:lang w:val="en-US"/>
        </w:rPr>
      </w:pPr>
      <w:r w:rsidRPr="00C37971">
        <w:rPr>
          <w:lang w:val="en-US"/>
        </w:rPr>
        <w:t>107. type jacket material trouser jacket jacket</w:t>
      </w:r>
    </w:p>
    <w:p w:rsidR="00C37971" w:rsidRPr="00C37971" w:rsidRDefault="00C37971" w:rsidP="00C37971">
      <w:pPr>
        <w:rPr>
          <w:lang w:val="en-US"/>
        </w:rPr>
      </w:pPr>
      <w:r w:rsidRPr="00C37971">
        <w:rPr>
          <w:lang w:val="en-US"/>
        </w:rPr>
        <w:t xml:space="preserve">108. leg piece leather seam leg front pocket button brace </w:t>
      </w:r>
    </w:p>
    <w:p w:rsidR="00C37971" w:rsidRPr="00C37971" w:rsidRDefault="00C37971" w:rsidP="00C37971">
      <w:pPr>
        <w:rPr>
          <w:lang w:val="en-US"/>
        </w:rPr>
      </w:pPr>
      <w:r w:rsidRPr="00C37971">
        <w:rPr>
          <w:lang w:val="en-US"/>
        </w:rPr>
        <w:t>109. wear wear jacket material slash pocket level lining sleeve wrist collar throat strap side rear wearer head</w:t>
      </w:r>
    </w:p>
    <w:p w:rsidR="00C37971" w:rsidRPr="00C37971" w:rsidRDefault="00C37971" w:rsidP="00C37971">
      <w:pPr>
        <w:rPr>
          <w:lang w:val="en-US"/>
        </w:rPr>
      </w:pPr>
      <w:r w:rsidRPr="00C37971">
        <w:rPr>
          <w:lang w:val="en-US"/>
        </w:rPr>
        <w:t xml:space="preserve">110. overrtrousers material draw-string waist slash opening access trouser </w:t>
      </w:r>
    </w:p>
    <w:p w:rsidR="00C37971" w:rsidRPr="00C37971" w:rsidRDefault="00C37971" w:rsidP="00C37971">
      <w:pPr>
        <w:rPr>
          <w:lang w:val="en-US"/>
        </w:rPr>
      </w:pPr>
      <w:r w:rsidRPr="00C37971">
        <w:rPr>
          <w:lang w:val="en-US"/>
        </w:rPr>
        <w:t xml:space="preserve">111. cape head shoulder front face ensemble sou'wester form dress watch bridge u-boat tooth Atlantic storm </w:t>
      </w:r>
    </w:p>
    <w:p w:rsidR="00C37971" w:rsidRPr="00C37971" w:rsidRDefault="00C37971" w:rsidP="00C37971">
      <w:pPr>
        <w:rPr>
          <w:lang w:val="en-US"/>
        </w:rPr>
      </w:pPr>
      <w:r w:rsidRPr="00C37971">
        <w:rPr>
          <w:lang w:val="en-US"/>
        </w:rPr>
        <w:t xml:space="preserve">112. headgear range headgear navy mean crew u-boat section type photograph basis </w:t>
      </w:r>
    </w:p>
    <w:p w:rsidR="00C37971" w:rsidRPr="00C37971" w:rsidRDefault="00C37971" w:rsidP="00C37971">
      <w:pPr>
        <w:rPr>
          <w:lang w:val="en-US"/>
        </w:rPr>
      </w:pPr>
      <w:r w:rsidRPr="00C37971">
        <w:rPr>
          <w:lang w:val="en-US"/>
        </w:rPr>
        <w:t>113. cap cap headgear officer warrant officer version navy wool doeskin top dimension band mohair capband leather peak leather edge binding leather chinstrap anchor motif button</w:t>
      </w:r>
    </w:p>
    <w:p w:rsidR="00C37971" w:rsidRPr="00C37971" w:rsidRDefault="00C37971" w:rsidP="00C37971">
      <w:pPr>
        <w:rPr>
          <w:lang w:val="en-US"/>
        </w:rPr>
      </w:pPr>
      <w:r w:rsidRPr="00C37971">
        <w:rPr>
          <w:lang w:val="en-US"/>
        </w:rPr>
        <w:t>114. insignia officer wire wreath oakleave cockade color top crown insignia mohair band cap</w:t>
      </w:r>
    </w:p>
    <w:p w:rsidR="00C37971" w:rsidRPr="00C37971" w:rsidRDefault="00C37971" w:rsidP="00C37971">
      <w:pPr>
        <w:rPr>
          <w:lang w:val="en-US"/>
        </w:rPr>
      </w:pPr>
      <w:r w:rsidRPr="00C37971">
        <w:rPr>
          <w:lang w:val="en-US"/>
        </w:rPr>
        <w:t>115. warrant wreath oakleave crown cockade crown ribbon streamer top cap use cover use symbol u-boat commander schirmmutze predecessor crown wire stiffener appearance saucer shape crown cap insignia cockade shape eagle emblem</w:t>
      </w:r>
    </w:p>
    <w:p w:rsidR="00C37971" w:rsidRPr="00C37971" w:rsidRDefault="00C37971" w:rsidP="00C37971">
      <w:pPr>
        <w:rPr>
          <w:lang w:val="en-US"/>
        </w:rPr>
      </w:pPr>
      <w:r w:rsidRPr="00C37971">
        <w:rPr>
          <w:lang w:val="en-US"/>
        </w:rPr>
        <w:t>116. set insignia cockade cap insignia color cockade front cap eagle swastika device</w:t>
      </w:r>
    </w:p>
    <w:p w:rsidR="00C37971" w:rsidRPr="00C37971" w:rsidRDefault="00C37971" w:rsidP="00C37971">
      <w:pPr>
        <w:rPr>
          <w:lang w:val="en-US"/>
        </w:rPr>
      </w:pPr>
      <w:r w:rsidRPr="00C37971">
        <w:rPr>
          <w:lang w:val="en-US"/>
        </w:rPr>
        <w:t xml:space="preserve">117. cap crown wire stiffener appearance officer peak cloth leather cloth grouping band scallop curve cap band oakleave rank up-ward band oakleave cap insignia wire celluloid thread eagle swastika summer top warrant peak leather leather edge binding </w:t>
      </w:r>
    </w:p>
    <w:p w:rsidR="00C37971" w:rsidRPr="00C37971" w:rsidRDefault="00C37971" w:rsidP="00C37971">
      <w:pPr>
        <w:rPr>
          <w:lang w:val="en-US"/>
        </w:rPr>
      </w:pPr>
      <w:r w:rsidRPr="00C37971">
        <w:rPr>
          <w:lang w:val="en-US"/>
        </w:rPr>
        <w:t xml:space="preserve">118. practice u-boat commander summer top boat commander cover summer month cap variety top top top </w:t>
      </w:r>
    </w:p>
    <w:p w:rsidR="00C37971" w:rsidRPr="00C37971" w:rsidRDefault="00C37971" w:rsidP="00C37971">
      <w:pPr>
        <w:rPr>
          <w:lang w:val="en-US"/>
        </w:rPr>
      </w:pPr>
      <w:r w:rsidRPr="00C37971">
        <w:rPr>
          <w:lang w:val="en-US"/>
        </w:rPr>
        <w:t xml:space="preserve">119. sailor cap navy wool top band tally ribbon name wearer shore establishment cap sailor top year tally ribbon silk length cap excess tail </w:t>
      </w:r>
    </w:p>
    <w:p w:rsidR="00C37971" w:rsidRPr="00C37971" w:rsidRDefault="00C37971" w:rsidP="00C37971">
      <w:pPr>
        <w:rPr>
          <w:lang w:val="en-US"/>
        </w:rPr>
      </w:pPr>
      <w:r w:rsidRPr="00C37971">
        <w:rPr>
          <w:lang w:val="en-US"/>
        </w:rPr>
        <w:t xml:space="preserve">120. insignia cockade color plate metal eagle eagle swastika base cockade color </w:t>
      </w:r>
    </w:p>
    <w:p w:rsidR="00C37971" w:rsidRPr="00C37971" w:rsidRDefault="00C37971" w:rsidP="00C37971">
      <w:pPr>
        <w:rPr>
          <w:lang w:val="en-US"/>
        </w:rPr>
      </w:pPr>
      <w:r w:rsidRPr="00C37971">
        <w:rPr>
          <w:lang w:val="en-US"/>
        </w:rPr>
        <w:t xml:space="preserve">121. ribbon wire block personnel silver personnel tally block letter letter lettering time war block letter cap crown cap </w:t>
      </w:r>
    </w:p>
    <w:p w:rsidR="00C37971" w:rsidRPr="00C37971" w:rsidRDefault="00C37971" w:rsidP="00C37971">
      <w:pPr>
        <w:rPr>
          <w:lang w:val="en-US"/>
        </w:rPr>
      </w:pPr>
      <w:r w:rsidRPr="00C37971">
        <w:rPr>
          <w:lang w:val="en-US"/>
        </w:rPr>
        <w:t>122. cap flat use cotton silk lining flap cap center front rear cap front eagle swastika badge cockade color</w:t>
      </w:r>
    </w:p>
    <w:p w:rsidR="00C37971" w:rsidRPr="00C37971" w:rsidRDefault="00C37971" w:rsidP="00C37971">
      <w:pPr>
        <w:rPr>
          <w:lang w:val="en-US"/>
        </w:rPr>
      </w:pPr>
      <w:r w:rsidRPr="00C37971">
        <w:rPr>
          <w:lang w:val="en-US"/>
        </w:rPr>
        <w:t xml:space="preserve">123. officer cap aluminum braid flap insignia thread bullion thread u-boat commander rank pattern </w:t>
      </w:r>
    </w:p>
    <w:p w:rsidR="00C37971" w:rsidRPr="00C37971" w:rsidRDefault="00C37971" w:rsidP="00C37971">
      <w:pPr>
        <w:rPr>
          <w:lang w:val="en-US"/>
        </w:rPr>
      </w:pPr>
      <w:r w:rsidRPr="00C37971">
        <w:rPr>
          <w:lang w:val="en-US"/>
        </w:rPr>
        <w:t xml:space="preserve">124. summer version twill lining eagle swastika insignia thread </w:t>
      </w:r>
    </w:p>
    <w:p w:rsidR="00C37971" w:rsidRPr="00C37971" w:rsidRDefault="00C37971" w:rsidP="00C37971">
      <w:pPr>
        <w:rPr>
          <w:lang w:val="en-US"/>
        </w:rPr>
      </w:pPr>
      <w:r w:rsidRPr="00C37971">
        <w:rPr>
          <w:lang w:val="en-US"/>
        </w:rPr>
        <w:t xml:space="preserve">125. sailor infantry training version cloth insignia backing </w:t>
      </w:r>
    </w:p>
    <w:p w:rsidR="00C37971" w:rsidRPr="00C37971" w:rsidRDefault="00C37971" w:rsidP="00C37971">
      <w:pPr>
        <w:rPr>
          <w:lang w:val="en-US"/>
        </w:rPr>
      </w:pPr>
      <w:r w:rsidRPr="00C37971">
        <w:rPr>
          <w:lang w:val="en-US"/>
        </w:rPr>
        <w:t xml:space="preserve">126. cap cap personnel twill material flap peal eye sun grommet side crown ventilation front eagle swastika base cockade color lining cotton officer cap aluminum braid crown </w:t>
      </w:r>
    </w:p>
    <w:p w:rsidR="00C37971" w:rsidRPr="00C37971" w:rsidRDefault="00C37971" w:rsidP="00C37971">
      <w:pPr>
        <w:rPr>
          <w:lang w:val="en-US"/>
        </w:rPr>
      </w:pPr>
      <w:r w:rsidRPr="00C37971">
        <w:rPr>
          <w:lang w:val="en-US"/>
        </w:rPr>
        <w:t xml:space="preserve">127. sun helmet navy sun helmet use submariner photo u-boat crew man exception rule </w:t>
      </w:r>
    </w:p>
    <w:p w:rsidR="00C37971" w:rsidRPr="00C37971" w:rsidRDefault="00C37971" w:rsidP="00C37971">
      <w:pPr>
        <w:rPr>
          <w:lang w:val="en-US"/>
        </w:rPr>
      </w:pPr>
      <w:r w:rsidRPr="00C37971">
        <w:rPr>
          <w:lang w:val="en-US"/>
        </w:rPr>
        <w:lastRenderedPageBreak/>
        <w:t xml:space="preserve">128. steel helmet steel helmet personnel army helmet edge type difference army navy pattern insignia side helmet decal shield eagle swastika navy shield army helmet era shield anchor </w:t>
      </w:r>
    </w:p>
    <w:p w:rsidR="00C37971" w:rsidRPr="00C37971" w:rsidRDefault="00C37971" w:rsidP="00C37971">
      <w:pPr>
        <w:rPr>
          <w:lang w:val="en-US"/>
        </w:rPr>
      </w:pPr>
      <w:r w:rsidRPr="00C37971">
        <w:rPr>
          <w:lang w:val="en-US"/>
        </w:rPr>
        <w:t xml:space="preserve">129. cap cap issue fin personnel u-boat crewman wool tube end end pom-pom cap nickname poodle cap </w:t>
      </w:r>
    </w:p>
    <w:p w:rsidR="00C37971" w:rsidRPr="00C37971" w:rsidRDefault="00C37971" w:rsidP="00C37971">
      <w:pPr>
        <w:rPr>
          <w:lang w:val="en-US"/>
        </w:rPr>
      </w:pPr>
      <w:r w:rsidRPr="00C37971">
        <w:rPr>
          <w:lang w:val="en-US"/>
        </w:rPr>
        <w:t>130. belt buckle accouterment belt rank leather end catch side inside face leather tongue pair hole buckle face buckle side loop belt catch bar prong attachment tongue</w:t>
      </w:r>
    </w:p>
    <w:p w:rsidR="00C37971" w:rsidRPr="00C37971" w:rsidRDefault="00C37971" w:rsidP="00C37971">
      <w:pPr>
        <w:rPr>
          <w:lang w:val="en-US"/>
        </w:rPr>
      </w:pPr>
      <w:r w:rsidRPr="00C37971">
        <w:rPr>
          <w:lang w:val="en-US"/>
        </w:rPr>
        <w:t xml:space="preserve">131. face buckle disc round edge disc spray edge legend center buckle crown period eagle eagle swastika buckle steel example number alloy aluminum service wear service belt use area material </w:t>
      </w:r>
    </w:p>
    <w:p w:rsidR="00C37971" w:rsidRPr="00C37971" w:rsidRDefault="00C37971" w:rsidP="00C37971">
      <w:pPr>
        <w:rPr>
          <w:lang w:val="en-US"/>
        </w:rPr>
      </w:pPr>
      <w:r w:rsidRPr="00C37971">
        <w:rPr>
          <w:lang w:val="en-US"/>
        </w:rPr>
        <w:t xml:space="preserve">132. officer service dress belt brow leather buckle claw finish color parade occasion aluminum brocade cloth line brocade belt edge buckle wreath oakleave field anchor crown example slide style belt side buckle buckle line officer silver official version buckle mm-wide fabric belt jacket coat dagger sword strap slit lining pocket flap </w:t>
      </w:r>
    </w:p>
    <w:p w:rsidR="0004440D" w:rsidRPr="00C37971" w:rsidRDefault="00C37971" w:rsidP="00C37971">
      <w:pPr>
        <w:rPr>
          <w:lang w:val="en-US"/>
        </w:rPr>
      </w:pPr>
      <w:r w:rsidRPr="00C37971">
        <w:rPr>
          <w:lang w:val="en-US"/>
        </w:rPr>
        <w:t>133. accouterment form ammunition pouch pistol holster leather strap belt support personnel army pattern</w:t>
      </w:r>
    </w:p>
    <w:sectPr w:rsidR="0004440D" w:rsidRPr="00C37971" w:rsidSect="002876BC">
      <w:pgSz w:w="11906" w:h="16838"/>
      <w:pgMar w:top="567" w:right="567" w:bottom="567" w:left="56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CC"/>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E2710F"/>
    <w:multiLevelType w:val="multilevel"/>
    <w:tmpl w:val="49661D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10E25AA5"/>
    <w:multiLevelType w:val="multilevel"/>
    <w:tmpl w:val="7D7C6B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139442A1"/>
    <w:multiLevelType w:val="multilevel"/>
    <w:tmpl w:val="B6267B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19D12883"/>
    <w:multiLevelType w:val="multilevel"/>
    <w:tmpl w:val="B36254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2AD56AAD"/>
    <w:multiLevelType w:val="multilevel"/>
    <w:tmpl w:val="7A28DD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2DE97C39"/>
    <w:multiLevelType w:val="multilevel"/>
    <w:tmpl w:val="EF6CCB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38C52B23"/>
    <w:multiLevelType w:val="multilevel"/>
    <w:tmpl w:val="141858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56106817"/>
    <w:multiLevelType w:val="multilevel"/>
    <w:tmpl w:val="02EC68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nsid w:val="60335465"/>
    <w:multiLevelType w:val="multilevel"/>
    <w:tmpl w:val="F2DEDB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nsid w:val="728A5F65"/>
    <w:multiLevelType w:val="hybridMultilevel"/>
    <w:tmpl w:val="AD620972"/>
    <w:lvl w:ilvl="0" w:tplc="CCF8020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0">
    <w:nsid w:val="73FD012C"/>
    <w:multiLevelType w:val="multilevel"/>
    <w:tmpl w:val="2DC8B1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nsid w:val="77123E57"/>
    <w:multiLevelType w:val="hybridMultilevel"/>
    <w:tmpl w:val="C0D8D12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78885DB0"/>
    <w:multiLevelType w:val="hybridMultilevel"/>
    <w:tmpl w:val="0AFCCFF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1"/>
  </w:num>
  <w:num w:numId="2">
    <w:abstractNumId w:val="9"/>
  </w:num>
  <w:num w:numId="3">
    <w:abstractNumId w:val="12"/>
  </w:num>
  <w:num w:numId="4">
    <w:abstractNumId w:val="0"/>
  </w:num>
  <w:num w:numId="5">
    <w:abstractNumId w:val="2"/>
  </w:num>
  <w:num w:numId="6">
    <w:abstractNumId w:val="4"/>
  </w:num>
  <w:num w:numId="7">
    <w:abstractNumId w:val="3"/>
  </w:num>
  <w:num w:numId="8">
    <w:abstractNumId w:val="1"/>
  </w:num>
  <w:num w:numId="9">
    <w:abstractNumId w:val="5"/>
  </w:num>
  <w:num w:numId="10">
    <w:abstractNumId w:val="8"/>
  </w:num>
  <w:num w:numId="11">
    <w:abstractNumId w:val="7"/>
  </w:num>
  <w:num w:numId="12">
    <w:abstractNumId w:val="6"/>
  </w:num>
  <w:num w:numId="13">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00"/>
  <w:displayHorizontalDrawingGridEvery w:val="2"/>
  <w:characterSpacingControl w:val="doNotCompress"/>
  <w:compat/>
  <w:rsids>
    <w:rsidRoot w:val="00EB3059"/>
    <w:rsid w:val="00004B18"/>
    <w:rsid w:val="00032356"/>
    <w:rsid w:val="000329B0"/>
    <w:rsid w:val="00032BBF"/>
    <w:rsid w:val="0004440D"/>
    <w:rsid w:val="000459DE"/>
    <w:rsid w:val="00047CD8"/>
    <w:rsid w:val="000642C9"/>
    <w:rsid w:val="000659A5"/>
    <w:rsid w:val="000813E4"/>
    <w:rsid w:val="000A468A"/>
    <w:rsid w:val="000B70DD"/>
    <w:rsid w:val="000D1789"/>
    <w:rsid w:val="000E3C2A"/>
    <w:rsid w:val="000E573F"/>
    <w:rsid w:val="000F094A"/>
    <w:rsid w:val="00106680"/>
    <w:rsid w:val="001107FA"/>
    <w:rsid w:val="00145F2D"/>
    <w:rsid w:val="00156296"/>
    <w:rsid w:val="00161BCD"/>
    <w:rsid w:val="00181137"/>
    <w:rsid w:val="0019727B"/>
    <w:rsid w:val="001A0F44"/>
    <w:rsid w:val="001A476D"/>
    <w:rsid w:val="001A508E"/>
    <w:rsid w:val="001B3EE6"/>
    <w:rsid w:val="001B4C87"/>
    <w:rsid w:val="001B6C6B"/>
    <w:rsid w:val="001E0605"/>
    <w:rsid w:val="001E23B4"/>
    <w:rsid w:val="001E71C1"/>
    <w:rsid w:val="001F6E0E"/>
    <w:rsid w:val="00220BA6"/>
    <w:rsid w:val="0025704D"/>
    <w:rsid w:val="00260729"/>
    <w:rsid w:val="00263012"/>
    <w:rsid w:val="002673A7"/>
    <w:rsid w:val="00267C0F"/>
    <w:rsid w:val="00285863"/>
    <w:rsid w:val="002876BC"/>
    <w:rsid w:val="00295288"/>
    <w:rsid w:val="002965C9"/>
    <w:rsid w:val="002B6DFE"/>
    <w:rsid w:val="002D2D9C"/>
    <w:rsid w:val="002D3048"/>
    <w:rsid w:val="002D4868"/>
    <w:rsid w:val="002E30A8"/>
    <w:rsid w:val="002E6C70"/>
    <w:rsid w:val="002F0558"/>
    <w:rsid w:val="002F1010"/>
    <w:rsid w:val="0030236D"/>
    <w:rsid w:val="00340F45"/>
    <w:rsid w:val="00344088"/>
    <w:rsid w:val="00367E06"/>
    <w:rsid w:val="00374056"/>
    <w:rsid w:val="00376785"/>
    <w:rsid w:val="003878AF"/>
    <w:rsid w:val="003B6F05"/>
    <w:rsid w:val="003D59EB"/>
    <w:rsid w:val="003D7A50"/>
    <w:rsid w:val="004035F8"/>
    <w:rsid w:val="00414B30"/>
    <w:rsid w:val="00421B0A"/>
    <w:rsid w:val="00424D06"/>
    <w:rsid w:val="00427D97"/>
    <w:rsid w:val="00433DD7"/>
    <w:rsid w:val="00437CF8"/>
    <w:rsid w:val="004473E3"/>
    <w:rsid w:val="00457A60"/>
    <w:rsid w:val="00471381"/>
    <w:rsid w:val="0048590C"/>
    <w:rsid w:val="00495FE4"/>
    <w:rsid w:val="004C77AC"/>
    <w:rsid w:val="004D19AD"/>
    <w:rsid w:val="00543180"/>
    <w:rsid w:val="0055638F"/>
    <w:rsid w:val="005812B2"/>
    <w:rsid w:val="00582B6C"/>
    <w:rsid w:val="005A268E"/>
    <w:rsid w:val="005B0E5B"/>
    <w:rsid w:val="005B2ED3"/>
    <w:rsid w:val="005B6404"/>
    <w:rsid w:val="005C3A82"/>
    <w:rsid w:val="005E4B27"/>
    <w:rsid w:val="005F738A"/>
    <w:rsid w:val="006207EE"/>
    <w:rsid w:val="00622414"/>
    <w:rsid w:val="0062633D"/>
    <w:rsid w:val="00643DA1"/>
    <w:rsid w:val="006538E0"/>
    <w:rsid w:val="00662F13"/>
    <w:rsid w:val="00664C03"/>
    <w:rsid w:val="006A026B"/>
    <w:rsid w:val="006A2487"/>
    <w:rsid w:val="006B6DE3"/>
    <w:rsid w:val="006B6E0B"/>
    <w:rsid w:val="006D455B"/>
    <w:rsid w:val="006F5A12"/>
    <w:rsid w:val="007068EA"/>
    <w:rsid w:val="007151D9"/>
    <w:rsid w:val="00736196"/>
    <w:rsid w:val="007506C2"/>
    <w:rsid w:val="007A26DE"/>
    <w:rsid w:val="007A404C"/>
    <w:rsid w:val="007F0B51"/>
    <w:rsid w:val="008208B4"/>
    <w:rsid w:val="00821F43"/>
    <w:rsid w:val="0082238D"/>
    <w:rsid w:val="00861A36"/>
    <w:rsid w:val="00865B60"/>
    <w:rsid w:val="008932C9"/>
    <w:rsid w:val="00893944"/>
    <w:rsid w:val="00895946"/>
    <w:rsid w:val="008A7E9C"/>
    <w:rsid w:val="008C2A76"/>
    <w:rsid w:val="008C66BC"/>
    <w:rsid w:val="008D6CB2"/>
    <w:rsid w:val="008E45C7"/>
    <w:rsid w:val="00935A72"/>
    <w:rsid w:val="00967BA0"/>
    <w:rsid w:val="0097689B"/>
    <w:rsid w:val="00976927"/>
    <w:rsid w:val="00981F9F"/>
    <w:rsid w:val="00983343"/>
    <w:rsid w:val="009B775A"/>
    <w:rsid w:val="009D0927"/>
    <w:rsid w:val="009E2856"/>
    <w:rsid w:val="009E5FB4"/>
    <w:rsid w:val="009F5416"/>
    <w:rsid w:val="00A04545"/>
    <w:rsid w:val="00A707A3"/>
    <w:rsid w:val="00A9307B"/>
    <w:rsid w:val="00AC438D"/>
    <w:rsid w:val="00AC4686"/>
    <w:rsid w:val="00AD0B83"/>
    <w:rsid w:val="00AD615C"/>
    <w:rsid w:val="00AE437B"/>
    <w:rsid w:val="00AF1401"/>
    <w:rsid w:val="00AF209E"/>
    <w:rsid w:val="00AF4570"/>
    <w:rsid w:val="00AF7D9E"/>
    <w:rsid w:val="00B2034C"/>
    <w:rsid w:val="00B37062"/>
    <w:rsid w:val="00B37D67"/>
    <w:rsid w:val="00B95C2F"/>
    <w:rsid w:val="00BB16D4"/>
    <w:rsid w:val="00BC34F1"/>
    <w:rsid w:val="00BD2678"/>
    <w:rsid w:val="00BD49C8"/>
    <w:rsid w:val="00BF40AC"/>
    <w:rsid w:val="00C10684"/>
    <w:rsid w:val="00C3587C"/>
    <w:rsid w:val="00C37971"/>
    <w:rsid w:val="00C5486E"/>
    <w:rsid w:val="00C60DED"/>
    <w:rsid w:val="00C700B7"/>
    <w:rsid w:val="00CA452D"/>
    <w:rsid w:val="00CB1150"/>
    <w:rsid w:val="00CB1176"/>
    <w:rsid w:val="00CD4786"/>
    <w:rsid w:val="00D0058A"/>
    <w:rsid w:val="00D145B0"/>
    <w:rsid w:val="00D20EDC"/>
    <w:rsid w:val="00D23958"/>
    <w:rsid w:val="00D320FF"/>
    <w:rsid w:val="00D368A8"/>
    <w:rsid w:val="00D40A57"/>
    <w:rsid w:val="00D44DB5"/>
    <w:rsid w:val="00D52753"/>
    <w:rsid w:val="00D83E8F"/>
    <w:rsid w:val="00D86468"/>
    <w:rsid w:val="00DA216F"/>
    <w:rsid w:val="00DD50CC"/>
    <w:rsid w:val="00DE6D36"/>
    <w:rsid w:val="00DF1B6D"/>
    <w:rsid w:val="00E00F8F"/>
    <w:rsid w:val="00E0609D"/>
    <w:rsid w:val="00E3134A"/>
    <w:rsid w:val="00E56052"/>
    <w:rsid w:val="00E56EE4"/>
    <w:rsid w:val="00E61AEF"/>
    <w:rsid w:val="00E66C74"/>
    <w:rsid w:val="00E67ABE"/>
    <w:rsid w:val="00EB3059"/>
    <w:rsid w:val="00EB35E2"/>
    <w:rsid w:val="00EC0E41"/>
    <w:rsid w:val="00ED70F3"/>
    <w:rsid w:val="00F022A9"/>
    <w:rsid w:val="00F113CD"/>
    <w:rsid w:val="00F3132E"/>
    <w:rsid w:val="00F51DA4"/>
    <w:rsid w:val="00F66076"/>
    <w:rsid w:val="00F71DE0"/>
    <w:rsid w:val="00F77CFC"/>
    <w:rsid w:val="00F906B6"/>
    <w:rsid w:val="00FB4B48"/>
    <w:rsid w:val="00FB6A73"/>
    <w:rsid w:val="00FC2C62"/>
    <w:rsid w:val="00FE2FD4"/>
    <w:rsid w:val="00FF2ED1"/>
    <w:rsid w:val="00FF5D2B"/>
  </w:rsids>
  <m:mathPr>
    <m:mathFont m:val="Cambria Math"/>
    <m:brkBin m:val="before"/>
    <m:brkBinSub m:val="--"/>
    <m:smallFrac m:val="off"/>
    <m:dispDef/>
    <m:lMargin m:val="576"/>
    <m:rMargin m:val="576"/>
    <m:defJc m:val="centerGroup"/>
    <m:wrapIndent m:val="576"/>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A468A"/>
    <w:pPr>
      <w:widowControl w:val="0"/>
      <w:suppressAutoHyphens/>
      <w:spacing w:after="0" w:line="240" w:lineRule="auto"/>
    </w:pPr>
    <w:rPr>
      <w:rFonts w:ascii="Arial" w:eastAsia="SimSun" w:hAnsi="Arial" w:cs="Mangal"/>
      <w:kern w:val="1"/>
      <w:sz w:val="20"/>
      <w:szCs w:val="24"/>
      <w:lang w:eastAsia="hi-IN" w:bidi="hi-IN"/>
    </w:rPr>
  </w:style>
  <w:style w:type="paragraph" w:styleId="1">
    <w:name w:val="heading 1"/>
    <w:basedOn w:val="a"/>
    <w:next w:val="a"/>
    <w:link w:val="10"/>
    <w:qFormat/>
    <w:rsid w:val="000A468A"/>
    <w:pPr>
      <w:keepNext/>
      <w:keepLines/>
      <w:widowControl/>
      <w:suppressAutoHyphens w:val="0"/>
      <w:spacing w:before="480" w:line="276" w:lineRule="auto"/>
      <w:outlineLvl w:val="0"/>
    </w:pPr>
    <w:rPr>
      <w:rFonts w:asciiTheme="majorHAnsi" w:eastAsiaTheme="majorEastAsia" w:hAnsiTheme="majorHAnsi" w:cstheme="majorBidi"/>
      <w:b/>
      <w:bCs/>
      <w:color w:val="365F91" w:themeColor="accent1" w:themeShade="BF"/>
      <w:kern w:val="0"/>
      <w:sz w:val="28"/>
      <w:szCs w:val="28"/>
      <w:lang w:eastAsia="en-US" w:bidi="ar-SA"/>
    </w:rPr>
  </w:style>
  <w:style w:type="paragraph" w:styleId="2">
    <w:name w:val="heading 2"/>
    <w:basedOn w:val="a"/>
    <w:link w:val="20"/>
    <w:uiPriority w:val="9"/>
    <w:qFormat/>
    <w:rsid w:val="000A468A"/>
    <w:pPr>
      <w:widowControl/>
      <w:suppressAutoHyphens w:val="0"/>
      <w:spacing w:before="100" w:beforeAutospacing="1" w:after="100" w:afterAutospacing="1"/>
      <w:outlineLvl w:val="1"/>
    </w:pPr>
    <w:rPr>
      <w:rFonts w:ascii="Times New Roman" w:eastAsia="Times New Roman" w:hAnsi="Times New Roman" w:cs="Times New Roman"/>
      <w:b/>
      <w:bCs/>
      <w:kern w:val="0"/>
      <w:sz w:val="36"/>
      <w:szCs w:val="36"/>
      <w:lang w:val="de-DE" w:eastAsia="de-DE" w:bidi="ar-SA"/>
    </w:rPr>
  </w:style>
  <w:style w:type="paragraph" w:styleId="4">
    <w:name w:val="heading 4"/>
    <w:basedOn w:val="a"/>
    <w:link w:val="40"/>
    <w:uiPriority w:val="9"/>
    <w:qFormat/>
    <w:rsid w:val="000A468A"/>
    <w:pPr>
      <w:widowControl/>
      <w:suppressAutoHyphens w:val="0"/>
      <w:spacing w:before="100" w:beforeAutospacing="1" w:after="100" w:afterAutospacing="1"/>
      <w:outlineLvl w:val="3"/>
    </w:pPr>
    <w:rPr>
      <w:rFonts w:ascii="Times New Roman" w:eastAsia="Times New Roman" w:hAnsi="Times New Roman" w:cs="Times New Roman"/>
      <w:b/>
      <w:bCs/>
      <w:kern w:val="0"/>
      <w:sz w:val="24"/>
      <w:lang w:eastAsia="ru-RU" w:bidi="ar-S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0A468A"/>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rsid w:val="000A468A"/>
    <w:rPr>
      <w:rFonts w:ascii="Times New Roman" w:eastAsia="Times New Roman" w:hAnsi="Times New Roman" w:cs="Times New Roman"/>
      <w:b/>
      <w:bCs/>
      <w:sz w:val="36"/>
      <w:szCs w:val="36"/>
      <w:lang w:val="de-DE" w:eastAsia="de-DE"/>
    </w:rPr>
  </w:style>
  <w:style w:type="character" w:customStyle="1" w:styleId="40">
    <w:name w:val="Заголовок 4 Знак"/>
    <w:basedOn w:val="a0"/>
    <w:link w:val="4"/>
    <w:uiPriority w:val="9"/>
    <w:rsid w:val="000A468A"/>
    <w:rPr>
      <w:rFonts w:ascii="Times New Roman" w:eastAsia="Times New Roman" w:hAnsi="Times New Roman" w:cs="Times New Roman"/>
      <w:b/>
      <w:bCs/>
      <w:sz w:val="24"/>
      <w:szCs w:val="24"/>
      <w:lang w:eastAsia="ru-RU"/>
    </w:rPr>
  </w:style>
  <w:style w:type="paragraph" w:styleId="a3">
    <w:name w:val="caption"/>
    <w:basedOn w:val="a"/>
    <w:next w:val="a"/>
    <w:uiPriority w:val="35"/>
    <w:unhideWhenUsed/>
    <w:qFormat/>
    <w:rsid w:val="000A468A"/>
    <w:pPr>
      <w:widowControl/>
      <w:suppressAutoHyphens w:val="0"/>
      <w:spacing w:after="200"/>
    </w:pPr>
    <w:rPr>
      <w:rFonts w:asciiTheme="minorHAnsi" w:eastAsiaTheme="minorHAnsi" w:hAnsiTheme="minorHAnsi" w:cstheme="minorBidi"/>
      <w:b/>
      <w:bCs/>
      <w:color w:val="4F81BD" w:themeColor="accent1"/>
      <w:kern w:val="0"/>
      <w:sz w:val="18"/>
      <w:szCs w:val="18"/>
      <w:lang w:eastAsia="en-US" w:bidi="ar-SA"/>
    </w:rPr>
  </w:style>
  <w:style w:type="character" w:styleId="a4">
    <w:name w:val="Strong"/>
    <w:uiPriority w:val="22"/>
    <w:qFormat/>
    <w:rsid w:val="000A468A"/>
    <w:rPr>
      <w:b/>
      <w:bCs/>
    </w:rPr>
  </w:style>
  <w:style w:type="character" w:styleId="a5">
    <w:name w:val="Emphasis"/>
    <w:uiPriority w:val="20"/>
    <w:qFormat/>
    <w:rsid w:val="000A468A"/>
    <w:rPr>
      <w:i/>
      <w:iCs/>
    </w:rPr>
  </w:style>
  <w:style w:type="paragraph" w:styleId="a6">
    <w:name w:val="List Paragraph"/>
    <w:basedOn w:val="a"/>
    <w:uiPriority w:val="34"/>
    <w:qFormat/>
    <w:rsid w:val="000A468A"/>
    <w:pPr>
      <w:widowControl/>
      <w:suppressAutoHyphens w:val="0"/>
      <w:ind w:left="720"/>
      <w:contextualSpacing/>
    </w:pPr>
    <w:rPr>
      <w:rFonts w:ascii="Times New Roman" w:eastAsia="Times New Roman" w:hAnsi="Times New Roman" w:cs="Times New Roman"/>
      <w:kern w:val="0"/>
      <w:sz w:val="24"/>
      <w:lang w:eastAsia="ru-RU" w:bidi="ar-SA"/>
    </w:rPr>
  </w:style>
  <w:style w:type="paragraph" w:customStyle="1" w:styleId="a7">
    <w:name w:val="НТВ ИТМО"/>
    <w:basedOn w:val="a"/>
    <w:link w:val="a8"/>
    <w:autoRedefine/>
    <w:qFormat/>
    <w:rsid w:val="000A468A"/>
    <w:pPr>
      <w:widowControl/>
      <w:suppressAutoHyphens w:val="0"/>
    </w:pPr>
    <w:rPr>
      <w:rFonts w:ascii="Times New Roman" w:eastAsiaTheme="minorHAnsi" w:hAnsi="Times New Roman" w:cs="Times New Roman"/>
      <w:b/>
      <w:kern w:val="0"/>
      <w:szCs w:val="20"/>
      <w:lang w:eastAsia="en-US" w:bidi="ar-SA"/>
    </w:rPr>
  </w:style>
  <w:style w:type="character" w:customStyle="1" w:styleId="a8">
    <w:name w:val="НТВ ИТМО Знак"/>
    <w:basedOn w:val="a0"/>
    <w:link w:val="a7"/>
    <w:rsid w:val="000A468A"/>
    <w:rPr>
      <w:rFonts w:ascii="Times New Roman" w:hAnsi="Times New Roman" w:cs="Times New Roman"/>
      <w:b/>
      <w:sz w:val="20"/>
      <w:szCs w:val="20"/>
    </w:rPr>
  </w:style>
  <w:style w:type="character" w:styleId="a9">
    <w:name w:val="Hyperlink"/>
    <w:basedOn w:val="a0"/>
    <w:uiPriority w:val="99"/>
    <w:unhideWhenUsed/>
    <w:rsid w:val="00EB3059"/>
    <w:rPr>
      <w:color w:val="0000FF" w:themeColor="hyperlink"/>
      <w:u w:val="single"/>
    </w:rPr>
  </w:style>
  <w:style w:type="character" w:customStyle="1" w:styleId="lexeme">
    <w:name w:val="lexeme"/>
    <w:basedOn w:val="a0"/>
    <w:rsid w:val="006207EE"/>
  </w:style>
  <w:style w:type="character" w:customStyle="1" w:styleId="base-form">
    <w:name w:val="base-form"/>
    <w:basedOn w:val="a0"/>
    <w:rsid w:val="001B6C6B"/>
  </w:style>
  <w:style w:type="character" w:customStyle="1" w:styleId="apple-converted-space">
    <w:name w:val="apple-converted-space"/>
    <w:basedOn w:val="a0"/>
    <w:rsid w:val="001B6C6B"/>
  </w:style>
</w:styles>
</file>

<file path=word/webSettings.xml><?xml version="1.0" encoding="utf-8"?>
<w:webSettings xmlns:r="http://schemas.openxmlformats.org/officeDocument/2006/relationships" xmlns:w="http://schemas.openxmlformats.org/wordprocessingml/2006/main">
  <w:divs>
    <w:div w:id="71439566">
      <w:bodyDiv w:val="1"/>
      <w:marLeft w:val="0"/>
      <w:marRight w:val="0"/>
      <w:marTop w:val="0"/>
      <w:marBottom w:val="0"/>
      <w:divBdr>
        <w:top w:val="none" w:sz="0" w:space="0" w:color="auto"/>
        <w:left w:val="none" w:sz="0" w:space="0" w:color="auto"/>
        <w:bottom w:val="none" w:sz="0" w:space="0" w:color="auto"/>
        <w:right w:val="none" w:sz="0" w:space="0" w:color="auto"/>
      </w:divBdr>
    </w:div>
    <w:div w:id="147792164">
      <w:bodyDiv w:val="1"/>
      <w:marLeft w:val="0"/>
      <w:marRight w:val="0"/>
      <w:marTop w:val="0"/>
      <w:marBottom w:val="0"/>
      <w:divBdr>
        <w:top w:val="none" w:sz="0" w:space="0" w:color="auto"/>
        <w:left w:val="none" w:sz="0" w:space="0" w:color="auto"/>
        <w:bottom w:val="none" w:sz="0" w:space="0" w:color="auto"/>
        <w:right w:val="none" w:sz="0" w:space="0" w:color="auto"/>
      </w:divBdr>
    </w:div>
    <w:div w:id="258760190">
      <w:bodyDiv w:val="1"/>
      <w:marLeft w:val="0"/>
      <w:marRight w:val="0"/>
      <w:marTop w:val="0"/>
      <w:marBottom w:val="0"/>
      <w:divBdr>
        <w:top w:val="none" w:sz="0" w:space="0" w:color="auto"/>
        <w:left w:val="none" w:sz="0" w:space="0" w:color="auto"/>
        <w:bottom w:val="none" w:sz="0" w:space="0" w:color="auto"/>
        <w:right w:val="none" w:sz="0" w:space="0" w:color="auto"/>
      </w:divBdr>
    </w:div>
    <w:div w:id="424569100">
      <w:bodyDiv w:val="1"/>
      <w:marLeft w:val="0"/>
      <w:marRight w:val="0"/>
      <w:marTop w:val="0"/>
      <w:marBottom w:val="0"/>
      <w:divBdr>
        <w:top w:val="none" w:sz="0" w:space="0" w:color="auto"/>
        <w:left w:val="none" w:sz="0" w:space="0" w:color="auto"/>
        <w:bottom w:val="none" w:sz="0" w:space="0" w:color="auto"/>
        <w:right w:val="none" w:sz="0" w:space="0" w:color="auto"/>
      </w:divBdr>
    </w:div>
    <w:div w:id="557127665">
      <w:bodyDiv w:val="1"/>
      <w:marLeft w:val="0"/>
      <w:marRight w:val="0"/>
      <w:marTop w:val="0"/>
      <w:marBottom w:val="0"/>
      <w:divBdr>
        <w:top w:val="none" w:sz="0" w:space="0" w:color="auto"/>
        <w:left w:val="none" w:sz="0" w:space="0" w:color="auto"/>
        <w:bottom w:val="none" w:sz="0" w:space="0" w:color="auto"/>
        <w:right w:val="none" w:sz="0" w:space="0" w:color="auto"/>
      </w:divBdr>
    </w:div>
    <w:div w:id="1018311512">
      <w:bodyDiv w:val="1"/>
      <w:marLeft w:val="0"/>
      <w:marRight w:val="0"/>
      <w:marTop w:val="0"/>
      <w:marBottom w:val="0"/>
      <w:divBdr>
        <w:top w:val="none" w:sz="0" w:space="0" w:color="auto"/>
        <w:left w:val="none" w:sz="0" w:space="0" w:color="auto"/>
        <w:bottom w:val="none" w:sz="0" w:space="0" w:color="auto"/>
        <w:right w:val="none" w:sz="0" w:space="0" w:color="auto"/>
      </w:divBdr>
    </w:div>
    <w:div w:id="1067190864">
      <w:bodyDiv w:val="1"/>
      <w:marLeft w:val="0"/>
      <w:marRight w:val="0"/>
      <w:marTop w:val="0"/>
      <w:marBottom w:val="0"/>
      <w:divBdr>
        <w:top w:val="none" w:sz="0" w:space="0" w:color="auto"/>
        <w:left w:val="none" w:sz="0" w:space="0" w:color="auto"/>
        <w:bottom w:val="none" w:sz="0" w:space="0" w:color="auto"/>
        <w:right w:val="none" w:sz="0" w:space="0" w:color="auto"/>
      </w:divBdr>
    </w:div>
    <w:div w:id="1363508466">
      <w:bodyDiv w:val="1"/>
      <w:marLeft w:val="0"/>
      <w:marRight w:val="0"/>
      <w:marTop w:val="0"/>
      <w:marBottom w:val="0"/>
      <w:divBdr>
        <w:top w:val="none" w:sz="0" w:space="0" w:color="auto"/>
        <w:left w:val="none" w:sz="0" w:space="0" w:color="auto"/>
        <w:bottom w:val="none" w:sz="0" w:space="0" w:color="auto"/>
        <w:right w:val="none" w:sz="0" w:space="0" w:color="auto"/>
      </w:divBdr>
    </w:div>
    <w:div w:id="1715764725">
      <w:bodyDiv w:val="1"/>
      <w:marLeft w:val="0"/>
      <w:marRight w:val="0"/>
      <w:marTop w:val="0"/>
      <w:marBottom w:val="0"/>
      <w:divBdr>
        <w:top w:val="none" w:sz="0" w:space="0" w:color="auto"/>
        <w:left w:val="none" w:sz="0" w:space="0" w:color="auto"/>
        <w:bottom w:val="none" w:sz="0" w:space="0" w:color="auto"/>
        <w:right w:val="none" w:sz="0" w:space="0" w:color="auto"/>
      </w:divBdr>
    </w:div>
    <w:div w:id="17743997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1B25ABC-2EDE-4DDE-81F5-2CB41BA04B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4</Pages>
  <Words>2717</Words>
  <Characters>15490</Characters>
  <Application>Microsoft Office Word</Application>
  <DocSecurity>0</DocSecurity>
  <Lines>129</Lines>
  <Paragraphs>3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1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F</dc:creator>
  <cp:lastModifiedBy>rio</cp:lastModifiedBy>
  <cp:revision>2</cp:revision>
  <dcterms:created xsi:type="dcterms:W3CDTF">2015-03-29T14:33:00Z</dcterms:created>
  <dcterms:modified xsi:type="dcterms:W3CDTF">2016-09-02T13:39:00Z</dcterms:modified>
</cp:coreProperties>
</file>